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037683CA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70D5C88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5F357A84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17FC279F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17FA973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73B97464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40363293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58DF5551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0EDE5802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3C494F56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60A6D1DC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25E1C78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0B74904F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6BC0DB63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18664E8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6DF6EC6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073765B7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3BDD56A6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105007E8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3BE60D1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561D116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3F635B3C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11A3F1C5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19B23D15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143504B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4C37CC9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32C5BBE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7321AFD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FF0000"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32BDF147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314A36DA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2C1D8D08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F62603">
        <w:rPr>
          <w:rFonts w:asciiTheme="minorHAnsi" w:hAnsiTheme="minorHAnsi" w:cstheme="minorHAnsi"/>
          <w:lang w:val="en-US" w:eastAsia="en-US"/>
        </w:rPr>
        <w:t>The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aim of the</w:t>
      </w:r>
      <w:r w:rsidRPr="00F62603">
        <w:rPr>
          <w:rFonts w:asciiTheme="minorHAnsi" w:hAnsiTheme="minorHAnsi" w:cstheme="minorHAnsi"/>
          <w:lang w:val="en-US" w:eastAsia="en-US"/>
        </w:rPr>
        <w:t xml:space="preserve"> project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is</w:t>
      </w:r>
      <w:r w:rsidRPr="00F62603">
        <w:rPr>
          <w:rFonts w:asciiTheme="minorHAnsi" w:hAnsiTheme="minorHAnsi" w:cstheme="minorHAnsi"/>
          <w:lang w:val="en-US" w:eastAsia="en-US"/>
        </w:rPr>
        <w:t xml:space="preserve"> to encourage</w:t>
      </w:r>
      <w:r w:rsidRPr="00D052D8">
        <w:rPr>
          <w:rFonts w:asciiTheme="minorHAnsi" w:hAnsiTheme="minorHAnsi" w:cstheme="minorHAnsi"/>
          <w:lang w:val="en-US" w:eastAsia="en-US"/>
        </w:rPr>
        <w:t xml:space="preserve">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</w:t>
      </w:r>
      <w:r w:rsidR="00F62603">
        <w:rPr>
          <w:rFonts w:asciiTheme="minorHAnsi" w:hAnsiTheme="minorHAnsi" w:cstheme="minorHAnsi"/>
          <w:lang w:val="en-US" w:eastAsia="en-US"/>
        </w:rPr>
        <w:t xml:space="preserve"> to</w:t>
      </w:r>
      <w:r w:rsidRPr="00D052D8">
        <w:rPr>
          <w:rFonts w:asciiTheme="minorHAnsi" w:hAnsiTheme="minorHAnsi" w:cstheme="minorHAnsi"/>
          <w:lang w:val="en-US" w:eastAsia="en-US"/>
        </w:rPr>
        <w:t xml:space="preserve"> choose the best sport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0D2A6FF5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985F7D">
        <w:rPr>
          <w:rFonts w:asciiTheme="minorHAnsi" w:hAnsiTheme="minorHAnsi" w:cstheme="minorHAnsi"/>
          <w:lang w:val="en"/>
        </w:rPr>
        <w:t xml:space="preserve">Sportify is </w:t>
      </w:r>
      <w:r w:rsidR="0076382D" w:rsidRPr="00985F7D">
        <w:rPr>
          <w:rFonts w:asciiTheme="minorHAnsi" w:hAnsiTheme="minorHAnsi" w:cstheme="minorHAnsi"/>
          <w:lang w:val="en"/>
        </w:rPr>
        <w:t>used</w:t>
      </w:r>
      <w:r w:rsidRPr="00985F7D">
        <w:rPr>
          <w:rFonts w:asciiTheme="minorHAnsi" w:hAnsiTheme="minorHAnsi" w:cstheme="minorHAnsi"/>
          <w:lang w:val="en"/>
        </w:rPr>
        <w:t xml:space="preserve"> to search for courses and </w:t>
      </w:r>
      <w:r w:rsidR="00545A39">
        <w:rPr>
          <w:rFonts w:asciiTheme="minorHAnsi" w:hAnsiTheme="minorHAnsi" w:cstheme="minorHAnsi"/>
          <w:lang w:val="en"/>
        </w:rPr>
        <w:t>gyms</w:t>
      </w:r>
      <w:r w:rsidRPr="00985F7D">
        <w:rPr>
          <w:rFonts w:asciiTheme="minorHAnsi" w:hAnsiTheme="minorHAnsi" w:cstheme="minorHAnsi"/>
          <w:lang w:val="en"/>
        </w:rPr>
        <w:t xml:space="preserve"> and </w:t>
      </w:r>
      <w:r w:rsidR="00842585" w:rsidRPr="00985F7D">
        <w:rPr>
          <w:rFonts w:asciiTheme="minorHAnsi" w:hAnsiTheme="minorHAnsi" w:cstheme="minorHAnsi"/>
          <w:lang w:val="en"/>
        </w:rPr>
        <w:t>to</w:t>
      </w:r>
      <w:r w:rsidRPr="00985F7D">
        <w:rPr>
          <w:rFonts w:asciiTheme="minorHAnsi" w:hAnsiTheme="minorHAnsi" w:cstheme="minorHAnsi"/>
          <w:lang w:val="en"/>
        </w:rPr>
        <w:t xml:space="preserve"> leave reviews on their servic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545A39">
        <w:rPr>
          <w:rFonts w:asciiTheme="minorHAnsi" w:hAnsiTheme="minorHAnsi" w:cstheme="minorHAnsi"/>
          <w:lang w:val="en"/>
        </w:rPr>
        <w:t>Meanwhile,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842585" w:rsidRPr="00985F7D">
        <w:rPr>
          <w:rFonts w:asciiTheme="minorHAnsi" w:hAnsiTheme="minorHAnsi" w:cstheme="minorHAnsi"/>
          <w:lang w:val="en"/>
        </w:rPr>
        <w:t xml:space="preserve">it can be used </w:t>
      </w:r>
      <w:r w:rsidRPr="00985F7D">
        <w:rPr>
          <w:rFonts w:asciiTheme="minorHAnsi" w:hAnsiTheme="minorHAnsi" w:cstheme="minorHAnsi"/>
          <w:lang w:val="en"/>
        </w:rPr>
        <w:t xml:space="preserve">by gyms to add courses and </w:t>
      </w:r>
      <w:r w:rsidR="00545A39">
        <w:rPr>
          <w:rFonts w:asciiTheme="minorHAnsi" w:hAnsiTheme="minorHAnsi" w:cstheme="minorHAnsi"/>
          <w:lang w:val="en"/>
        </w:rPr>
        <w:t>into</w:t>
      </w:r>
      <w:r w:rsidR="00842585" w:rsidRPr="00985F7D">
        <w:rPr>
          <w:rFonts w:asciiTheme="minorHAnsi" w:hAnsiTheme="minorHAnsi" w:cstheme="minorHAnsi"/>
          <w:lang w:val="en"/>
        </w:rPr>
        <w:t xml:space="preserve"> </w:t>
      </w:r>
      <w:r w:rsidRPr="00985F7D">
        <w:rPr>
          <w:rFonts w:asciiTheme="minorHAnsi" w:hAnsiTheme="minorHAnsi" w:cstheme="minorHAnsi"/>
          <w:lang w:val="en"/>
        </w:rPr>
        <w:t xml:space="preserve">schedule </w:t>
      </w:r>
      <w:r w:rsidR="00842585" w:rsidRPr="00985F7D">
        <w:rPr>
          <w:rFonts w:asciiTheme="minorHAnsi" w:hAnsiTheme="minorHAnsi" w:cstheme="minorHAnsi"/>
          <w:lang w:val="en"/>
        </w:rPr>
        <w:t>them</w:t>
      </w:r>
      <w:r w:rsidRPr="00985F7D">
        <w:rPr>
          <w:rFonts w:asciiTheme="minorHAnsi" w:hAnsiTheme="minorHAnsi" w:cstheme="minorHAnsi"/>
          <w:lang w:val="en"/>
        </w:rPr>
        <w:t xml:space="preserve"> to their Sportify profil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-US" w:eastAsia="en-US"/>
        </w:rPr>
        <w:t xml:space="preserve">As </w:t>
      </w:r>
      <w:r w:rsidR="00545A39">
        <w:rPr>
          <w:rFonts w:asciiTheme="minorHAnsi" w:hAnsiTheme="minorHAnsi" w:cstheme="minorHAnsi"/>
          <w:lang w:val="en-US" w:eastAsia="en-US"/>
        </w:rPr>
        <w:t>follows,</w:t>
      </w:r>
      <w:r w:rsidR="00842585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"/>
        </w:rPr>
        <w:t>you can find</w:t>
      </w:r>
      <w:r w:rsidR="00F57420" w:rsidRPr="00D052D8">
        <w:rPr>
          <w:rFonts w:asciiTheme="minorHAnsi" w:hAnsiTheme="minorHAnsi" w:cstheme="minorHAnsi"/>
          <w:lang w:val="en"/>
        </w:rPr>
        <w:t xml:space="preserve"> the guaranteed features:</w:t>
      </w:r>
    </w:p>
    <w:p w14:paraId="7D7FED78" w14:textId="641EEFA2" w:rsidR="007E087F" w:rsidRPr="00D052D8" w:rsidRDefault="007E087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3E2303E2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ll out the test to understand the</w:t>
      </w:r>
      <w:r w:rsidR="00985F7D">
        <w:rPr>
          <w:rFonts w:asciiTheme="minorHAnsi" w:hAnsiTheme="minorHAnsi" w:cstheme="minorHAnsi"/>
          <w:lang w:val="en"/>
        </w:rPr>
        <w:t xml:space="preserve"> suitable</w:t>
      </w:r>
      <w:r w:rsidRPr="00D052D8">
        <w:rPr>
          <w:rFonts w:asciiTheme="minorHAnsi" w:hAnsiTheme="minorHAnsi" w:cstheme="minorHAnsi"/>
          <w:lang w:val="en"/>
        </w:rPr>
        <w:t xml:space="preserve"> spor</w:t>
      </w:r>
      <w:r w:rsidR="00985F7D">
        <w:rPr>
          <w:rFonts w:asciiTheme="minorHAnsi" w:hAnsiTheme="minorHAnsi" w:cstheme="minorHAnsi"/>
          <w:lang w:val="en"/>
        </w:rPr>
        <w:t>t</w:t>
      </w:r>
      <w:r w:rsidR="0076382D">
        <w:rPr>
          <w:rFonts w:asciiTheme="minorHAnsi" w:hAnsiTheme="minorHAnsi" w:cstheme="minorHAnsi"/>
          <w:lang w:val="en"/>
        </w:rPr>
        <w:t>.</w:t>
      </w:r>
    </w:p>
    <w:p w14:paraId="2C538D53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470847C1" w:rsidR="007F19A3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</w:t>
      </w:r>
    </w:p>
    <w:p w14:paraId="647AAB4A" w14:textId="27AC04AF" w:rsidR="007F19A3" w:rsidRPr="00D052D8" w:rsidRDefault="0079102C">
      <w:pPr>
        <w:pStyle w:val="Paragrafoelenco"/>
        <w:numPr>
          <w:ilvl w:val="1"/>
          <w:numId w:val="11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4A53584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 w:rsidRPr="00C413B1">
        <w:rPr>
          <w:rFonts w:asciiTheme="minorHAnsi" w:hAnsiTheme="minorHAnsi" w:cstheme="minorHAnsi"/>
          <w:lang w:val="en"/>
        </w:rPr>
        <w:t>by</w:t>
      </w:r>
      <w:r w:rsidRPr="00C413B1">
        <w:rPr>
          <w:rFonts w:asciiTheme="minorHAnsi" w:hAnsiTheme="minorHAnsi" w:cstheme="minorHAnsi"/>
          <w:lang w:val="en"/>
        </w:rPr>
        <w:t xml:space="preserve"> users looking</w:t>
      </w:r>
      <w:r w:rsidRPr="00D052D8">
        <w:rPr>
          <w:rFonts w:asciiTheme="minorHAnsi" w:hAnsiTheme="minorHAnsi" w:cstheme="minorHAnsi"/>
          <w:lang w:val="en"/>
        </w:rPr>
        <w:t xml:space="preserve"> for courses or </w:t>
      </w:r>
      <w:r w:rsidR="00EF1B70">
        <w:rPr>
          <w:rFonts w:asciiTheme="minorHAnsi" w:hAnsiTheme="minorHAnsi" w:cstheme="minorHAnsi"/>
          <w:lang w:val="en"/>
        </w:rPr>
        <w:t xml:space="preserve">gyms, </w:t>
      </w:r>
      <w:r w:rsidRPr="00D052D8">
        <w:rPr>
          <w:rFonts w:asciiTheme="minorHAnsi" w:hAnsiTheme="minorHAnsi" w:cstheme="minorHAnsi"/>
          <w:lang w:val="en"/>
        </w:rPr>
        <w:t>who want to understand the most suitable sport</w:t>
      </w:r>
      <w:r w:rsidR="0076382D">
        <w:rPr>
          <w:rFonts w:asciiTheme="minorHAnsi" w:hAnsiTheme="minorHAnsi" w:cstheme="minorHAnsi"/>
          <w:lang w:val="en"/>
        </w:rPr>
        <w:t>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</w:t>
      </w:r>
      <w:r w:rsidRPr="00C413B1">
        <w:rPr>
          <w:rFonts w:asciiTheme="minorHAnsi" w:hAnsiTheme="minorHAnsi" w:cstheme="minorHAnsi"/>
          <w:lang w:val="en"/>
        </w:rPr>
        <w:t>want</w:t>
      </w:r>
      <w:r w:rsidRPr="00D052D8">
        <w:rPr>
          <w:rFonts w:asciiTheme="minorHAnsi" w:hAnsiTheme="minorHAnsi" w:cstheme="minorHAnsi"/>
          <w:lang w:val="en"/>
        </w:rPr>
        <w:t xml:space="preserve"> to advertise themselve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68B73B5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hyperlink r:id="rId11" w:history="1">
        <w:r w:rsidR="003D0BB3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src/main/java/sportify/MainAppLauncher.java</w:t>
        </w:r>
      </w:hyperlink>
      <w:r w:rsidR="003D0BB3">
        <w:rPr>
          <w:rFonts w:asciiTheme="minorHAnsi" w:hAnsiTheme="minorHAnsi" w:cstheme="minorHAnsi"/>
          <w:lang w:val="en"/>
        </w:rPr>
        <w:t>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3A1B38CA" w14:textId="77777777" w:rsidR="004C30A0" w:rsidRDefault="0060250C" w:rsidP="004C30A0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>Fit Finder – Gym Locator, Sportclubby</w:t>
      </w:r>
      <w:r w:rsidR="004C30A0">
        <w:rPr>
          <w:rFonts w:asciiTheme="minorHAnsi" w:hAnsiTheme="minorHAnsi" w:cstheme="minorHAnsi"/>
          <w:lang w:val="en-US" w:eastAsia="en-US"/>
        </w:rPr>
        <w:t>.</w:t>
      </w:r>
    </w:p>
    <w:p w14:paraId="415E836F" w14:textId="31E47DE5" w:rsidR="004C30A0" w:rsidRDefault="004C30A0" w:rsidP="004C30A0">
      <w:pPr>
        <w:ind w:left="720"/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Fit Finder – Gym Locator</w:t>
      </w:r>
      <w:r w:rsidRPr="004C30A0">
        <w:rPr>
          <w:rStyle w:val="TestoinnerCarattere"/>
        </w:rPr>
        <w:t xml:space="preserve">: This smartphone-only app </w:t>
      </w:r>
      <w:r w:rsidR="00545A39">
        <w:rPr>
          <w:rStyle w:val="TestoinnerCarattere"/>
        </w:rPr>
        <w:t>can also</w:t>
      </w:r>
      <w:r w:rsidR="00C413B1">
        <w:rPr>
          <w:rStyle w:val="TestoinnerCarattere"/>
        </w:rPr>
        <w:t xml:space="preserve"> be</w:t>
      </w:r>
      <w:r w:rsidRPr="004C30A0">
        <w:rPr>
          <w:rStyle w:val="TestoinnerCarattere"/>
        </w:rPr>
        <w:t xml:space="preserve"> access</w:t>
      </w:r>
      <w:r w:rsidR="00C413B1">
        <w:rPr>
          <w:rStyle w:val="TestoinnerCarattere"/>
        </w:rPr>
        <w:t>ed</w:t>
      </w:r>
      <w:r w:rsidR="008315A8">
        <w:rPr>
          <w:rStyle w:val="TestoinnerCarattere"/>
        </w:rPr>
        <w:t xml:space="preserve"> from gyms </w:t>
      </w:r>
      <w:r w:rsidR="00545A39">
        <w:rPr>
          <w:rStyle w:val="TestoinnerCarattere"/>
        </w:rPr>
        <w:t>and</w:t>
      </w:r>
      <w:r w:rsidR="00C413B1" w:rsidRPr="00C413B1">
        <w:rPr>
          <w:rStyle w:val="TestoinnerCarattere"/>
        </w:rPr>
        <w:t xml:space="preserve"> by</w:t>
      </w:r>
      <w:r w:rsidRPr="00C413B1">
        <w:rPr>
          <w:rStyle w:val="TestoinnerCarattere"/>
        </w:rPr>
        <w:t xml:space="preserve"> Google and</w:t>
      </w:r>
      <w:r>
        <w:rPr>
          <w:rStyle w:val="TestoinnerCarattere"/>
        </w:rPr>
        <w:t xml:space="preserve"> </w:t>
      </w:r>
      <w:r w:rsidR="00597B81">
        <w:rPr>
          <w:rStyle w:val="TestoinnerCarattere"/>
        </w:rPr>
        <w:t>Facebook</w:t>
      </w:r>
      <w:r w:rsidR="00C413B1">
        <w:rPr>
          <w:rStyle w:val="TestoinnerCarattere"/>
        </w:rPr>
        <w:t xml:space="preserve"> as well</w:t>
      </w:r>
      <w:r w:rsidRPr="004C30A0">
        <w:rPr>
          <w:rStyle w:val="TestoinnerCarattere"/>
        </w:rPr>
        <w:t>. Once you accessed</w:t>
      </w:r>
      <w:r w:rsidR="008315A8">
        <w:rPr>
          <w:rStyle w:val="TestoinnerCarattere"/>
        </w:rPr>
        <w:t xml:space="preserve"> to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you can search for the</w:t>
      </w:r>
      <w:r w:rsidR="008315A8">
        <w:rPr>
          <w:rStyle w:val="TestoinnerCarattere"/>
        </w:rPr>
        <w:t xml:space="preserve"> closest</w:t>
      </w:r>
      <w:r w:rsidRPr="004C30A0">
        <w:rPr>
          <w:rStyle w:val="TestoinnerCarattere"/>
        </w:rPr>
        <w:t xml:space="preserve"> gym to your </w:t>
      </w:r>
      <w:r w:rsidR="00545A39">
        <w:rPr>
          <w:rStyle w:val="TestoinnerCarattere"/>
        </w:rPr>
        <w:t>location,</w:t>
      </w:r>
      <w:r w:rsidRPr="004C30A0">
        <w:rPr>
          <w:rStyle w:val="TestoinnerCarattere"/>
        </w:rPr>
        <w:t xml:space="preserve"> looking </w:t>
      </w:r>
      <w:r w:rsidR="008315A8">
        <w:rPr>
          <w:rStyle w:val="TestoinnerCarattere"/>
        </w:rPr>
        <w:t>to</w:t>
      </w:r>
      <w:r w:rsidR="008315A8" w:rsidRPr="008315A8">
        <w:rPr>
          <w:lang w:val="en-US"/>
        </w:rPr>
        <w:t xml:space="preserve"> </w:t>
      </w:r>
      <w:r w:rsidR="008315A8" w:rsidRPr="008315A8">
        <w:rPr>
          <w:rStyle w:val="TestoinnerCarattere"/>
        </w:rPr>
        <w:t>the gyms</w:t>
      </w:r>
      <w:r w:rsidRPr="004C30A0">
        <w:rPr>
          <w:rStyle w:val="TestoinnerCarattere"/>
        </w:rPr>
        <w:t xml:space="preserve"> relative profiles</w:t>
      </w:r>
      <w:r w:rsidR="008315A8">
        <w:rPr>
          <w:rStyle w:val="TestoinnerCarattere"/>
        </w:rPr>
        <w:t>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one</w:t>
      </w:r>
      <w:r w:rsidRPr="004C30A0">
        <w:rPr>
          <w:rStyle w:val="TestoinnerCarattere"/>
        </w:rPr>
        <w:t xml:space="preserve"> to add </w:t>
      </w:r>
      <w:r w:rsidRPr="00F651E8">
        <w:rPr>
          <w:rStyle w:val="TestoinnerCarattere"/>
        </w:rPr>
        <w:t xml:space="preserve">a given gym to your </w:t>
      </w:r>
      <w:r w:rsidR="008315A8" w:rsidRPr="00F651E8">
        <w:rPr>
          <w:rStyle w:val="TestoinnerCarattere"/>
        </w:rPr>
        <w:t>favorites</w:t>
      </w:r>
      <w:r w:rsidR="00597B81" w:rsidRPr="00F651E8">
        <w:rPr>
          <w:rStyle w:val="TestoinnerCarattere"/>
        </w:rPr>
        <w:t>.</w:t>
      </w:r>
      <w:r w:rsidRPr="00F651E8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However,</w:t>
      </w:r>
      <w:r w:rsidR="008315A8" w:rsidRPr="00F651E8">
        <w:rPr>
          <w:rStyle w:val="TestoinnerCarattere"/>
        </w:rPr>
        <w:t xml:space="preserve"> </w:t>
      </w:r>
      <w:r w:rsidR="00545A39">
        <w:rPr>
          <w:rStyle w:val="TestoinnerCarattere"/>
        </w:rPr>
        <w:t>Sportify,</w:t>
      </w:r>
      <w:r w:rsidR="008315A8" w:rsidRPr="00F651E8">
        <w:rPr>
          <w:rStyle w:val="TestoinnerCarattere"/>
        </w:rPr>
        <w:t xml:space="preserve"> </w:t>
      </w:r>
      <w:r w:rsidRPr="00F651E8">
        <w:rPr>
          <w:rStyle w:val="TestoinnerCarattere"/>
        </w:rPr>
        <w:t>unlike Fit Finder, also offers a desktop application (for PC) and the possibility to fill out a test that recommends the</w:t>
      </w:r>
      <w:r w:rsidR="00F651E8" w:rsidRPr="00F651E8">
        <w:rPr>
          <w:rStyle w:val="TestoinnerCarattere"/>
        </w:rPr>
        <w:t xml:space="preserve"> suitable</w:t>
      </w:r>
      <w:r w:rsidRPr="00F651E8">
        <w:rPr>
          <w:rStyle w:val="TestoinnerCarattere"/>
        </w:rPr>
        <w:t xml:space="preserve"> sport, based on your preferences.</w:t>
      </w:r>
    </w:p>
    <w:p w14:paraId="75DBC5B4" w14:textId="0F3085E6" w:rsidR="00B660D3" w:rsidRPr="00F651E8" w:rsidRDefault="004C30A0" w:rsidP="00F651E8">
      <w:pPr>
        <w:ind w:left="720"/>
        <w:rPr>
          <w:rFonts w:asciiTheme="minorHAnsi" w:hAnsiTheme="minorHAnsi" w:cstheme="minorHAnsi"/>
          <w:lang w:val="en-US" w:eastAsia="en-US"/>
        </w:rPr>
      </w:pPr>
      <w:r w:rsidRPr="004C30A0"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Sportclubby</w:t>
      </w:r>
      <w:r w:rsidRPr="004C30A0">
        <w:rPr>
          <w:rStyle w:val="TestoinnerCarattere"/>
        </w:rPr>
        <w:t xml:space="preserve">: This smartphone-only </w:t>
      </w:r>
      <w:r w:rsidR="00F651E8" w:rsidRPr="00F651E8">
        <w:rPr>
          <w:rStyle w:val="TestoinnerCarattere"/>
        </w:rPr>
        <w:t xml:space="preserve">app can be </w:t>
      </w:r>
      <w:r w:rsidR="00545A39">
        <w:rPr>
          <w:rStyle w:val="TestoinnerCarattere"/>
        </w:rPr>
        <w:t>accessed</w:t>
      </w:r>
      <w:r w:rsidR="00F651E8">
        <w:rPr>
          <w:rStyle w:val="TestoinnerCarattere"/>
        </w:rPr>
        <w:t xml:space="preserve"> by</w:t>
      </w:r>
      <w:r w:rsidRPr="004C30A0">
        <w:rPr>
          <w:rStyle w:val="TestoinnerCarattere"/>
        </w:rPr>
        <w:t xml:space="preserve"> Google and Facebook. Once </w:t>
      </w:r>
      <w:r w:rsidR="00545A39">
        <w:rPr>
          <w:rStyle w:val="TestoinnerCarattere"/>
        </w:rPr>
        <w:t>you have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ccessed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you can search for the closest gym to your location</w:t>
      </w:r>
      <w:r w:rsidRPr="004C30A0">
        <w:rPr>
          <w:rStyle w:val="TestoinnerCarattere"/>
        </w:rPr>
        <w:t xml:space="preserve"> by looking at the relative profiles of the </w:t>
      </w:r>
      <w:r>
        <w:rPr>
          <w:rStyle w:val="TestoinnerCarattere"/>
        </w:rPr>
        <w:t>gyms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you</w:t>
      </w:r>
      <w:r w:rsidRPr="004C30A0">
        <w:rPr>
          <w:rStyle w:val="TestoinnerCarattere"/>
        </w:rPr>
        <w:t xml:space="preserve"> to add a given gym to your favorites, </w:t>
      </w:r>
      <w:r w:rsidR="00F651E8" w:rsidRPr="00F651E8">
        <w:rPr>
          <w:rStyle w:val="TestoinnerCarattere"/>
        </w:rPr>
        <w:t>considering</w:t>
      </w:r>
      <w:r w:rsidRPr="00F651E8">
        <w:rPr>
          <w:rStyle w:val="TestoinnerCarattere"/>
        </w:rPr>
        <w:t xml:space="preserve"> the choice of favorite activities made at registration</w:t>
      </w:r>
      <w:r w:rsidRPr="004C30A0">
        <w:rPr>
          <w:rStyle w:val="TestoinnerCarattere"/>
        </w:rPr>
        <w:t xml:space="preserve">. </w:t>
      </w:r>
      <w:r w:rsidR="00F651E8">
        <w:rPr>
          <w:rStyle w:val="TestoinnerCarattere"/>
        </w:rPr>
        <w:t>You can</w:t>
      </w:r>
      <w:r w:rsidRPr="004C30A0">
        <w:rPr>
          <w:rStyle w:val="TestoinnerCarattere"/>
        </w:rPr>
        <w:t xml:space="preserve"> </w:t>
      </w:r>
      <w:r w:rsidR="00F651E8">
        <w:rPr>
          <w:rStyle w:val="TestoinnerCarattere"/>
        </w:rPr>
        <w:t>also</w:t>
      </w:r>
      <w:r w:rsidRPr="004C30A0">
        <w:rPr>
          <w:rStyle w:val="TestoinnerCarattere"/>
        </w:rPr>
        <w:t xml:space="preserve"> book and pay for courses through the same app, as well as invite friends to courses booked </w:t>
      </w:r>
      <w:r w:rsidR="00F651E8">
        <w:rPr>
          <w:rStyle w:val="TestoinnerCarattere"/>
        </w:rPr>
        <w:t xml:space="preserve">by the </w:t>
      </w:r>
      <w:r w:rsidRPr="004C30A0">
        <w:rPr>
          <w:rStyle w:val="TestoinnerCarattere"/>
        </w:rPr>
        <w:t xml:space="preserve">app. Sportify, however, unlike Sportclubby also offers a desktop application (for PC) and the possibility to fill out a test that recommends </w:t>
      </w:r>
      <w:r w:rsidR="00A91A37" w:rsidRPr="00A91A37">
        <w:rPr>
          <w:rStyle w:val="TestoinnerCarattere"/>
        </w:rPr>
        <w:t>the suitable sport, based on your preferences</w:t>
      </w:r>
      <w:r w:rsidRPr="004C30A0">
        <w:rPr>
          <w:rStyle w:val="TestoinnerCarattere"/>
        </w:rPr>
        <w:t>.</w:t>
      </w: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6F1D4301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the best suitabl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fo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 xml:space="preserve">me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consider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F9578D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57418AA6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based on </w:t>
      </w:r>
      <w:r w:rsidR="00A91A37" w:rsidRPr="00D052D8">
        <w:rPr>
          <w:rFonts w:asciiTheme="minorHAnsi" w:hAnsiTheme="minorHAnsi" w:cstheme="minorHAnsi"/>
          <w:b/>
          <w:bCs/>
          <w:lang w:val="en-US" w:eastAsia="en-US"/>
        </w:rPr>
        <w:t>my experien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that i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41BC133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>the ten most popular sports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practiced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,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add them to my gym offer.</w:t>
      </w:r>
    </w:p>
    <w:p w14:paraId="6D7798D8" w14:textId="702141ED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not waste time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>.</w:t>
      </w:r>
    </w:p>
    <w:p w14:paraId="202F83A4" w14:textId="090A142C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lastRenderedPageBreak/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most </w:t>
      </w:r>
      <w:r w:rsidR="00DB39F7" w:rsidRPr="0092518C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port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 xml:space="preserve">•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2546DBD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 w:rsidR="0060250C">
        <w:rPr>
          <w:rFonts w:asciiTheme="minorHAnsi" w:hAnsiTheme="minorHAnsi" w:cstheme="minorHAnsi"/>
          <w:lang w:val="en-US" w:eastAsia="en-US"/>
        </w:rPr>
        <w:t>level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19892EC3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 w:rsidRPr="004C30A0">
        <w:rPr>
          <w:i/>
          <w:iCs/>
          <w:lang w:val="en"/>
        </w:rPr>
        <w:t>Normal User, Gym</w:t>
      </w:r>
      <w:r>
        <w:rPr>
          <w:lang w:val="en"/>
        </w:rPr>
        <w:t>)</w:t>
      </w:r>
      <w:r w:rsidR="00195FA6">
        <w:rPr>
          <w:lang w:val="en"/>
        </w:rPr>
        <w:t xml:space="preserve">, </w:t>
      </w:r>
      <w:r>
        <w:rPr>
          <w:lang w:val="en"/>
        </w:rPr>
        <w:t>one</w:t>
      </w:r>
      <w:r w:rsidR="00195FA6">
        <w:rPr>
          <w:lang w:val="en"/>
        </w:rPr>
        <w:t xml:space="preserve"> is a</w:t>
      </w:r>
      <w:r>
        <w:rPr>
          <w:lang w:val="en"/>
        </w:rPr>
        <w:t xml:space="preserve"> generalization of the other (</w:t>
      </w:r>
      <w:r w:rsidRPr="004C30A0">
        <w:rPr>
          <w:i/>
          <w:iCs/>
          <w:lang w:val="en"/>
        </w:rPr>
        <w:t>Gym</w:t>
      </w:r>
      <w:r>
        <w:rPr>
          <w:lang w:val="en"/>
        </w:rPr>
        <w:t>)</w:t>
      </w:r>
      <w:r w:rsidR="00195FA6">
        <w:rPr>
          <w:lang w:val="en"/>
        </w:rPr>
        <w:t>,</w:t>
      </w:r>
      <w:r>
        <w:rPr>
          <w:lang w:val="en"/>
        </w:rPr>
        <w:t xml:space="preserve"> and two secondary actors (</w:t>
      </w:r>
      <w:r w:rsidRPr="004C30A0">
        <w:rPr>
          <w:i/>
          <w:iCs/>
          <w:lang w:val="en"/>
        </w:rPr>
        <w:t>OpenStreetMap, Google</w:t>
      </w:r>
      <w:r>
        <w:rPr>
          <w:lang w:val="en"/>
        </w:rPr>
        <w:t>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78BD8AE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css</w:t>
      </w:r>
      <w:r w:rsidR="00C106C2">
        <w:t>’</w:t>
      </w:r>
      <w:r w:rsidRPr="00D42135">
        <w:t xml:space="preserve"> files in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5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css</w:t>
        </w:r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6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="00C106C2">
        <w:t>’</w:t>
      </w:r>
      <w:r w:rsidRPr="00D42135">
        <w:t>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4D1AF36D" w14:textId="3B5AC9E9" w:rsidR="00230B53" w:rsidRDefault="00B6289C" w:rsidP="0084019B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345B" w14:textId="77777777" w:rsidR="00230B53" w:rsidRDefault="00230B53" w:rsidP="001F7C3A">
      <w:pPr>
        <w:pStyle w:val="Testoinner"/>
        <w:jc w:val="center"/>
        <w:rPr>
          <w:noProof/>
        </w:rPr>
      </w:pPr>
    </w:p>
    <w:p w14:paraId="323AFFB0" w14:textId="3D45BEAC" w:rsidR="00230B53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4D2BA5AB" wp14:editId="0AF03C4B">
            <wp:extent cx="4716000" cy="3151581"/>
            <wp:effectExtent l="0" t="0" r="889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6000" cy="315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83DD" w14:textId="77777777" w:rsidR="00230B53" w:rsidRDefault="00230B53" w:rsidP="001F7C3A">
      <w:pPr>
        <w:pStyle w:val="Testoinner"/>
        <w:jc w:val="center"/>
        <w:rPr>
          <w:noProof/>
        </w:rPr>
      </w:pPr>
    </w:p>
    <w:p w14:paraId="37B09384" w14:textId="6D5A3E50" w:rsidR="00230B53" w:rsidRPr="00B6289C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02FD4F96" wp14:editId="55F45E07">
            <wp:extent cx="4716000" cy="313229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b="1587"/>
                    <a:stretch/>
                  </pic:blipFill>
                  <pic:spPr bwMode="auto">
                    <a:xfrm>
                      <a:off x="0" y="0"/>
                      <a:ext cx="4716000" cy="313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034260A5" w:rsidR="00CC13A1" w:rsidRDefault="00DB39F7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3BB9E7A1" w14:textId="146DCD5B" w:rsidR="00C21DC6" w:rsidRPr="00C21DC6" w:rsidRDefault="00C21DC6" w:rsidP="00727ECF">
      <w:pPr>
        <w:pStyle w:val="Testoinner"/>
      </w:pPr>
      <w:r w:rsidRPr="00C21DC6">
        <w:t xml:space="preserve">The class diagrams files are also </w:t>
      </w:r>
      <w:r w:rsidR="00AE38AF">
        <w:t>available</w:t>
      </w:r>
      <w:r w:rsidRPr="00C21DC6">
        <w:t xml:space="preserve"> in pdf in the folder “</w:t>
      </w:r>
      <w:hyperlink r:id="rId21" w:history="1">
        <w:r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Pr="00C21DC6">
        <w:t>"</w:t>
      </w:r>
    </w:p>
    <w:p w14:paraId="1624A7CE" w14:textId="6A398540" w:rsidR="00727ECF" w:rsidRPr="00C21DC6" w:rsidRDefault="00727ECF" w:rsidP="00727ECF">
      <w:pPr>
        <w:pStyle w:val="Testoinner"/>
      </w:pPr>
    </w:p>
    <w:p w14:paraId="24824E8B" w14:textId="1382A5F0" w:rsidR="00727ECF" w:rsidRDefault="00727ECF" w:rsidP="00727ECF">
      <w:pPr>
        <w:pStyle w:val="Testoinner"/>
      </w:pPr>
      <w:r>
        <w:rPr>
          <w:noProof/>
        </w:rPr>
        <w:drawing>
          <wp:inline distT="0" distB="0" distL="0" distR="0" wp14:anchorId="45E1F0B0" wp14:editId="0E2FD781">
            <wp:extent cx="6186170" cy="240157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t xml:space="preserve">Design </w:t>
      </w:r>
      <w:r w:rsidR="00614DB0">
        <w:t>Patterns</w:t>
      </w:r>
      <w:bookmarkEnd w:id="20"/>
    </w:p>
    <w:p w14:paraId="655A5A67" w14:textId="3CC011B1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F7394B5" w14:textId="5D3A7543" w:rsidR="004C30A0" w:rsidRDefault="00E43479" w:rsidP="004C30A0">
      <w:pPr>
        <w:pStyle w:val="Testoinner"/>
        <w:rPr>
          <w:b/>
          <w:bCs/>
          <w:i/>
          <w:iCs/>
        </w:rPr>
      </w:pPr>
      <w:r>
        <w:rPr>
          <w:b/>
          <w:bCs/>
          <w:i/>
          <w:iCs/>
        </w:rPr>
        <w:t xml:space="preserve">Adapter </w:t>
      </w:r>
      <w:r w:rsidR="00597B81">
        <w:rPr>
          <w:b/>
          <w:bCs/>
          <w:i/>
          <w:iCs/>
        </w:rPr>
        <w:t>pattern</w:t>
      </w:r>
      <w:r>
        <w:rPr>
          <w:b/>
          <w:bCs/>
          <w:i/>
          <w:iCs/>
        </w:rPr>
        <w:t xml:space="preserve"> GOF</w:t>
      </w:r>
    </w:p>
    <w:p w14:paraId="2AC724F8" w14:textId="630CDE18" w:rsidR="00E43479" w:rsidRPr="00E43479" w:rsidRDefault="008E6DAE" w:rsidP="004C30A0">
      <w:pPr>
        <w:pStyle w:val="Testoinner"/>
      </w:pPr>
      <w:r>
        <w:rPr>
          <w:noProof/>
        </w:rPr>
        <w:drawing>
          <wp:inline distT="0" distB="0" distL="0" distR="0" wp14:anchorId="445C2B83" wp14:editId="7EE2EF8D">
            <wp:extent cx="6188075" cy="26981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lastRenderedPageBreak/>
        <w:t>Activity diagram</w:t>
      </w:r>
      <w:bookmarkEnd w:id="21"/>
    </w:p>
    <w:p w14:paraId="4FFD49EC" w14:textId="2E44AC4C" w:rsid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  <w:lang w:val="en-GB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31054BEE" w14:textId="1FF11481" w:rsidR="00BB7630" w:rsidRDefault="00BB7630" w:rsidP="00BB7630">
      <w:pPr>
        <w:pStyle w:val="Testoinner"/>
        <w:rPr>
          <w:rStyle w:val="CodiceHTML"/>
        </w:rPr>
      </w:pPr>
      <w:r>
        <w:rPr>
          <w:rStyle w:val="CodiceHTML"/>
        </w:rPr>
        <w:t>Login Activity Diagram</w:t>
      </w:r>
    </w:p>
    <w:p w14:paraId="1B929915" w14:textId="6F5F2B19" w:rsidR="00BB7630" w:rsidRPr="00CC13A1" w:rsidRDefault="00BB7630" w:rsidP="00BB7630">
      <w:pPr>
        <w:pStyle w:val="Testoinner"/>
        <w:jc w:val="center"/>
        <w:rPr>
          <w:rStyle w:val="CodiceHTML"/>
        </w:rPr>
      </w:pPr>
      <w:r>
        <w:rPr>
          <w:rStyle w:val="CodiceHTML"/>
          <w:noProof/>
        </w:rPr>
        <w:drawing>
          <wp:inline distT="0" distB="0" distL="0" distR="0" wp14:anchorId="298CC57C" wp14:editId="348B1DEF">
            <wp:extent cx="3493340" cy="363371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3" cy="36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t>Sequence diagram</w:t>
      </w:r>
      <w:bookmarkEnd w:id="22"/>
    </w:p>
    <w:p w14:paraId="2D987397" w14:textId="7EAC689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37352686" w14:textId="3433D6DA" w:rsidR="00BB7630" w:rsidRDefault="00BB7630" w:rsidP="00BB7630">
      <w:pPr>
        <w:pStyle w:val="Testoinner"/>
      </w:pPr>
      <w:r>
        <w:rPr>
          <w:noProof/>
        </w:rPr>
        <w:drawing>
          <wp:inline distT="0" distB="0" distL="0" distR="0" wp14:anchorId="6DBF5278" wp14:editId="30EDF745">
            <wp:extent cx="6188075" cy="37477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lastRenderedPageBreak/>
        <w:t>State diagram</w:t>
      </w:r>
      <w:bookmarkEnd w:id="23"/>
    </w:p>
    <w:p w14:paraId="57538928" w14:textId="2F9FC1E0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54C017F5" w14:textId="6D54FCBD" w:rsidR="00E25EE5" w:rsidRDefault="00E25EE5" w:rsidP="00593F14">
      <w:pPr>
        <w:pStyle w:val="Testoinner"/>
      </w:pPr>
      <w:r>
        <w:t>Sport State Diagram</w:t>
      </w:r>
    </w:p>
    <w:p w14:paraId="1EDD702A" w14:textId="6A83938A" w:rsidR="00593F14" w:rsidRPr="00CC13A1" w:rsidRDefault="00E25EE5" w:rsidP="00593F14">
      <w:pPr>
        <w:pStyle w:val="Testoinner"/>
      </w:pPr>
      <w:r>
        <w:rPr>
          <w:noProof/>
        </w:rPr>
        <w:drawing>
          <wp:inline distT="0" distB="0" distL="0" distR="0" wp14:anchorId="24710186" wp14:editId="5520C893">
            <wp:extent cx="6184900" cy="27590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4100FA7A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 xml:space="preserve">Test </w:t>
      </w:r>
      <w:r w:rsidR="00597B81">
        <w:rPr>
          <w:lang w:val="en-GB"/>
        </w:rPr>
        <w:t>cases</w:t>
      </w:r>
      <w:bookmarkEnd w:id="26"/>
    </w:p>
    <w:p w14:paraId="5E1D8ACD" w14:textId="7070E082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5CC9DD2C" w14:textId="69A088F1" w:rsidR="004E06AD" w:rsidRPr="00E25EE5" w:rsidRDefault="004E06AD" w:rsidP="009424BA">
      <w:pPr>
        <w:pStyle w:val="Testoinner"/>
        <w:rPr>
          <w:lang w:val="en-GB"/>
        </w:rPr>
      </w:pPr>
      <w:r w:rsidRPr="00E25EE5">
        <w:rPr>
          <w:lang w:val="en"/>
        </w:rPr>
        <w:t>The tests we have implemented are for Matteo: '</w:t>
      </w:r>
      <w:hyperlink r:id="rId27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HomePhoneTest.java</w:t>
        </w:r>
      </w:hyperlink>
      <w:r w:rsidRPr="00E25EE5">
        <w:rPr>
          <w:lang w:val="en"/>
        </w:rPr>
        <w:t>', '</w:t>
      </w:r>
      <w:hyperlink r:id="rId28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LoginTest.java</w:t>
        </w:r>
      </w:hyperlink>
      <w:r w:rsidRPr="00E25EE5">
        <w:rPr>
          <w:lang w:val="en"/>
        </w:rPr>
        <w:t>', '</w:t>
      </w:r>
      <w:hyperlink r:id="rId29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ainAppTest.java</w:t>
        </w:r>
      </w:hyperlink>
      <w:r w:rsidRPr="00E25EE5">
        <w:rPr>
          <w:lang w:val="en"/>
        </w:rPr>
        <w:t>', while for Chiara: '</w:t>
      </w:r>
      <w:hyperlink r:id="rId30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enuTest.java</w:t>
        </w:r>
      </w:hyperlink>
      <w:r w:rsidRPr="00E25EE5">
        <w:rPr>
          <w:lang w:val="en"/>
        </w:rPr>
        <w:t>', '</w:t>
      </w:r>
      <w:hyperlink r:id="rId31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PhoneTest.java</w:t>
        </w:r>
      </w:hyperlink>
      <w:r w:rsidRPr="00E25EE5">
        <w:rPr>
          <w:lang w:val="en"/>
        </w:rPr>
        <w:t>', '</w:t>
      </w:r>
      <w:hyperlink r:id="rId32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Test.java</w:t>
        </w:r>
      </w:hyperlink>
      <w:r>
        <w:rPr>
          <w:lang w:val="en"/>
        </w:rPr>
        <w:t>'</w:t>
      </w:r>
      <w:r w:rsidRPr="00E25EE5">
        <w:rPr>
          <w:lang w:val="en"/>
        </w:rPr>
        <w:t xml:space="preserve">, which test the corresponding functions of the screens. 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 w:rsidRPr="00E25EE5"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4EB28168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48EBD80B" w14:textId="28844588" w:rsidR="004E06AD" w:rsidRPr="004E06AD" w:rsidRDefault="004E06AD" w:rsidP="001A1F1D">
      <w:pPr>
        <w:pStyle w:val="Testoinner"/>
        <w:rPr>
          <w:lang w:val="en-GB"/>
        </w:rPr>
      </w:pPr>
      <w:bookmarkStart w:id="28" w:name="_Toc123307090"/>
      <w:r w:rsidRPr="004E06AD">
        <w:rPr>
          <w:lang w:val="en"/>
        </w:rPr>
        <w:t>The two Se</w:t>
      </w:r>
      <w:r>
        <w:rPr>
          <w:lang w:val="en"/>
        </w:rPr>
        <w:t xml:space="preserve">lenium GU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Selenium API</w:t>
      </w:r>
      <w:bookmarkEnd w:id="28"/>
    </w:p>
    <w:p w14:paraId="41F3D70A" w14:textId="2FCADC29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1FA86850" w14:textId="5CD686E9" w:rsidR="004E06AD" w:rsidRPr="004E06AD" w:rsidRDefault="004E06AD" w:rsidP="002869D6">
      <w:pPr>
        <w:pStyle w:val="Testoinner"/>
        <w:rPr>
          <w:lang w:val="en-GB"/>
        </w:rPr>
      </w:pPr>
      <w:bookmarkStart w:id="29" w:name="_Toc122356339"/>
      <w:bookmarkStart w:id="30" w:name="_Toc123307091"/>
      <w:r w:rsidRPr="004E06AD">
        <w:rPr>
          <w:lang w:val="en"/>
        </w:rPr>
        <w:t>The two Se</w:t>
      </w:r>
      <w:r>
        <w:rPr>
          <w:lang w:val="en"/>
        </w:rPr>
        <w:t xml:space="preserve">lenium AP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BEFF536" w14:textId="04CC003F" w:rsidR="00952491" w:rsidRDefault="00833010">
      <w:pPr>
        <w:pStyle w:val="Titolo1"/>
      </w:pPr>
      <w:r w:rsidRPr="00833010">
        <w:lastRenderedPageBreak/>
        <w:t>Code</w:t>
      </w:r>
      <w:bookmarkEnd w:id="29"/>
      <w:bookmarkEnd w:id="30"/>
    </w:p>
    <w:p w14:paraId="62AE526A" w14:textId="1148DFA3" w:rsid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6266BB96" w14:textId="77777777" w:rsidR="00A259A0" w:rsidRPr="00A259A0" w:rsidRDefault="00A259A0" w:rsidP="001A206D">
      <w:pPr>
        <w:pStyle w:val="Testoinner"/>
        <w:rPr>
          <w:lang w:val="en-GB"/>
        </w:rPr>
      </w:pPr>
      <w:r>
        <w:rPr>
          <w:lang w:val="en"/>
        </w:rPr>
        <w:t>5.7K LOC has been programmed for the entire program.</w:t>
      </w:r>
    </w:p>
    <w:p w14:paraId="3ACA1214" w14:textId="3133499A" w:rsidR="00A259A0" w:rsidRPr="00A259A0" w:rsidRDefault="00A259A0" w:rsidP="00A259A0">
      <w:pPr>
        <w:pStyle w:val="Testoinner"/>
        <w:rPr>
          <w:lang w:val="it-IT"/>
        </w:rPr>
      </w:pPr>
      <w:r w:rsidRPr="00A259A0">
        <w:rPr>
          <w:noProof/>
          <w:lang w:val="it-IT"/>
        </w:rPr>
        <w:drawing>
          <wp:inline distT="0" distB="0" distL="0" distR="0" wp14:anchorId="179B7290" wp14:editId="0495E6C9">
            <wp:extent cx="4198513" cy="793952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2858" cy="8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2A5CDF59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</w:t>
      </w:r>
      <w:r w:rsidR="0060250C">
        <w:rPr>
          <w:lang w:val="en-GB"/>
        </w:rPr>
        <w:t>Possibly,</w:t>
      </w:r>
      <w:r w:rsidRPr="005705B4">
        <w:rPr>
          <w:lang w:val="en-GB"/>
        </w:rPr>
        <w:t xml:space="preserve"> define your own error logic by means of </w:t>
      </w:r>
      <w:r w:rsidR="0076382D">
        <w:rPr>
          <w:lang w:val="en-GB"/>
        </w:rPr>
        <w:t>exceptions).</w:t>
      </w:r>
    </w:p>
    <w:p w14:paraId="385E3727" w14:textId="42305DC3" w:rsidR="00F6432E" w:rsidRPr="00F6432E" w:rsidRDefault="00545A39" w:rsidP="00F6432E">
      <w:pPr>
        <w:pStyle w:val="Default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45A39">
        <w:rPr>
          <w:rFonts w:asciiTheme="minorHAnsi" w:hAnsiTheme="minorHAnsi" w:cstheme="minorHAnsi"/>
          <w:sz w:val="22"/>
          <w:szCs w:val="22"/>
          <w:lang w:val="en"/>
        </w:rPr>
        <w:t>completely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545A39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are</w:t>
      </w:r>
      <w:r w:rsidR="00F6432E" w:rsidRPr="00545A39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49050E50" w14:textId="53D9E578" w:rsidR="00F6432E" w:rsidRPr="00F6432E" w:rsidRDefault="00F643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Exception due to the inability to connect to the database: first try the connection </w:t>
      </w:r>
      <w:r w:rsidR="00597B81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one more </w:t>
      </w: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>time and then conclude in case of denied connection with an alert message to the user via graphic controller.</w:t>
      </w:r>
    </w:p>
    <w:p w14:paraId="1E575529" w14:textId="1AA40483" w:rsidR="007C4855" w:rsidRPr="007C4855" w:rsidRDefault="007C485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entry of username and/or password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using the NewException class that allows the exception to be thrown.</w:t>
      </w:r>
    </w:p>
    <w:p w14:paraId="47F116C6" w14:textId="59EAC368" w:rsidR="00F6432E" w:rsidRPr="007C4855" w:rsidRDefault="00F6432E" w:rsidP="007C4855">
      <w:pPr>
        <w:pStyle w:val="Default"/>
        <w:ind w:left="720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FB0606" w14:textId="4708583E" w:rsidR="007C4855" w:rsidRPr="007C4855" w:rsidRDefault="007C4855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age entry in the case of the test done via smartphone screen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through the NewException class that allows the exception to be</w:t>
      </w:r>
      <w:r w:rsidR="00597B81" w:rsidRP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thrown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3432A81" w14:textId="40220E35" w:rsidR="007C4855" w:rsidRPr="007C4855" w:rsidRDefault="007C485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4" w:name="_Toc123307095"/>
      <w:r w:rsidRPr="007C4855">
        <w:rPr>
          <w:rFonts w:asciiTheme="minorHAnsi" w:hAnsiTheme="minorHAnsi" w:cstheme="minorHAnsi"/>
          <w:color w:val="auto"/>
          <w:sz w:val="22"/>
          <w:szCs w:val="22"/>
          <w:lang w:val="en"/>
        </w:rPr>
        <w:t>Exception due to the erroneous click on the map of the position indicator and not of a gym: managed by alert message for the user sent via logical controller.</w:t>
      </w:r>
    </w:p>
    <w:p w14:paraId="7587DB9F" w14:textId="7FB7623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393F9B1E" w14:textId="582E9E2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F75DFE4" w14:textId="381AD744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78C11056" w14:textId="219C9B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0109708" w14:textId="677EC5CD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7736A6" w14:textId="4978245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1180E7B" w14:textId="32F0407A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45E66036" w14:textId="3205D3E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4A022E9" w14:textId="2E680921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8331193" w14:textId="0A362566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A456A3B" w14:textId="340951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492C177" w14:textId="6D14D65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36F6E7E" w14:textId="74EEBC19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B3139B" w14:textId="4203D2FC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7C1F7CC" w14:textId="574C1650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D00E6A9" w14:textId="77777777" w:rsidR="007C4855" w:rsidRP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Svn (or Git) + SonarCloud</w:t>
      </w:r>
      <w:bookmarkEnd w:id="34"/>
    </w:p>
    <w:p w14:paraId="075A30E6" w14:textId="789AB2B2" w:rsid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r w:rsidR="002E284A" w:rsidRPr="005705B4">
        <w:rPr>
          <w:lang w:val="en-GB"/>
        </w:rPr>
        <w:t>Svn (</w:t>
      </w:r>
      <w:r w:rsidR="005705B4"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7FEB372C" w14:textId="1C059A83" w:rsidR="00A259A0" w:rsidRPr="00A259A0" w:rsidRDefault="00A259A0" w:rsidP="009B4C65">
      <w:pPr>
        <w:pStyle w:val="Testoinner"/>
        <w:rPr>
          <w:lang w:val="en-GB"/>
        </w:rPr>
      </w:pPr>
      <w:r w:rsidRPr="00A259A0">
        <w:rPr>
          <w:lang w:val="en"/>
        </w:rPr>
        <w:t xml:space="preserve">The </w:t>
      </w:r>
      <w:r>
        <w:rPr>
          <w:lang w:val="en"/>
        </w:rPr>
        <w:t xml:space="preserve">project </w:t>
      </w:r>
      <w:r w:rsidRPr="00A259A0">
        <w:rPr>
          <w:lang w:val="en"/>
        </w:rPr>
        <w:t xml:space="preserve">after </w:t>
      </w:r>
      <w:r w:rsidR="00597B81">
        <w:rPr>
          <w:lang w:val="en"/>
        </w:rPr>
        <w:t>analyzing</w:t>
      </w:r>
      <w:r>
        <w:rPr>
          <w:lang w:val="en"/>
        </w:rPr>
        <w:t xml:space="preserve"> </w:t>
      </w:r>
      <w:hyperlink r:id="rId34" w:history="1">
        <w:r w:rsidRPr="00A259A0">
          <w:rPr>
            <w:rStyle w:val="Collegamentoipertestuale"/>
            <w:rFonts w:asciiTheme="minorHAnsi" w:hAnsiTheme="minorHAnsi"/>
          </w:rPr>
          <w:t>SonarCloud</w:t>
        </w:r>
      </w:hyperlink>
      <w:r w:rsidRPr="00A259A0">
        <w:t xml:space="preserve"> </w:t>
      </w:r>
      <w:r w:rsidR="00597B81">
        <w:rPr>
          <w:lang w:val="en"/>
        </w:rPr>
        <w:t>does not present</w:t>
      </w:r>
      <w:r>
        <w:rPr>
          <w:lang w:val="en"/>
        </w:rPr>
        <w:t xml:space="preserve"> code </w:t>
      </w:r>
      <w:r w:rsidR="00597B81">
        <w:rPr>
          <w:lang w:val="en"/>
        </w:rPr>
        <w:t>smells, vulnerabilities, or</w:t>
      </w:r>
      <w:r>
        <w:rPr>
          <w:lang w:val="en"/>
        </w:rPr>
        <w:t xml:space="preserve"> bugs.</w:t>
      </w:r>
    </w:p>
    <w:p w14:paraId="4D570F20" w14:textId="23C9078F" w:rsidR="00A259A0" w:rsidRPr="00A259A0" w:rsidRDefault="00A259A0" w:rsidP="007C4855">
      <w:pPr>
        <w:pStyle w:val="Testoinner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233C838" wp14:editId="3E042591">
            <wp:extent cx="5843789" cy="3925639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0856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469DB4F1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440202D6" w14:textId="683A689A" w:rsidR="007C4855" w:rsidRPr="007C4855" w:rsidRDefault="007C4855" w:rsidP="00E472C2">
      <w:pPr>
        <w:pStyle w:val="Testoinner"/>
        <w:rPr>
          <w:lang w:val="en-GB"/>
        </w:rPr>
      </w:pPr>
      <w:bookmarkStart w:id="36" w:name="_Toc122356340"/>
      <w:bookmarkStart w:id="37" w:name="_Toc123307097"/>
      <w:r w:rsidRPr="007C4855">
        <w:rPr>
          <w:lang w:val="en"/>
        </w:rPr>
        <w:t>The files with which</w:t>
      </w:r>
      <w:r>
        <w:rPr>
          <w:lang w:val="en"/>
        </w:rPr>
        <w:t xml:space="preserve"> the database has been set up are present in the folder '</w:t>
      </w:r>
      <w:hyperlink r:id="rId36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.. /DB</w:t>
        </w:r>
      </w:hyperlink>
      <w:r>
        <w:rPr>
          <w:lang w:val="en"/>
        </w:rPr>
        <w:t xml:space="preserve">' and the database is controlled by the application through the </w:t>
      </w:r>
      <w:hyperlink r:id="rId37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AO</w:t>
        </w:r>
      </w:hyperlink>
      <w:r w:rsidR="008A42FA">
        <w:rPr>
          <w:lang w:val="en"/>
        </w:rPr>
        <w:t>,</w:t>
      </w:r>
      <w:r>
        <w:rPr>
          <w:lang w:val="en"/>
        </w:rPr>
        <w:t xml:space="preserve"> </w:t>
      </w:r>
      <w:hyperlink r:id="rId38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IO</w:t>
        </w:r>
      </w:hyperlink>
      <w:r w:rsidR="008A42FA">
        <w:rPr>
          <w:i/>
          <w:iCs/>
          <w:lang w:val="en"/>
        </w:rPr>
        <w:t xml:space="preserve"> </w:t>
      </w:r>
      <w:r w:rsidR="008A42FA" w:rsidRPr="008A42FA">
        <w:rPr>
          <w:lang w:val="en"/>
        </w:rPr>
        <w:t>and</w:t>
      </w:r>
      <w:r w:rsidR="008A42FA">
        <w:rPr>
          <w:lang w:val="en"/>
        </w:rPr>
        <w:t xml:space="preserve"> </w:t>
      </w:r>
      <w:hyperlink r:id="rId39" w:history="1">
        <w:r w:rsidR="008A42FA"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BConnection</w:t>
        </w:r>
      </w:hyperlink>
      <w:r>
        <w:rPr>
          <w:lang w:val="en"/>
        </w:rPr>
        <w:t xml:space="preserve"> class</w:t>
      </w:r>
      <w:r w:rsidR="008A42FA">
        <w:rPr>
          <w:lang w:val="en"/>
        </w:rPr>
        <w:t>.</w:t>
      </w:r>
    </w:p>
    <w:p w14:paraId="7F304FD2" w14:textId="479850AD" w:rsidR="00501428" w:rsidRDefault="00501428" w:rsidP="00501428">
      <w:pPr>
        <w:pStyle w:val="Titolo1"/>
      </w:pPr>
      <w:r w:rsidRPr="00501428">
        <w:lastRenderedPageBreak/>
        <w:t>Analytics</w:t>
      </w:r>
      <w:bookmarkEnd w:id="36"/>
      <w:bookmarkEnd w:id="37"/>
    </w:p>
    <w:p w14:paraId="7B07155A" w14:textId="5FACFADB" w:rsid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0A2097A0" w14:textId="19AF9CBD" w:rsidR="00670C67" w:rsidRDefault="00344508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068D3E0B" wp14:editId="7AABB4BC">
            <wp:extent cx="6225235" cy="3899001"/>
            <wp:effectExtent l="0" t="0" r="4445" b="635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11CBBBB" w14:textId="580F875B" w:rsidR="0043002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22F2022A" wp14:editId="366C6EF5">
            <wp:extent cx="6181344" cy="3628340"/>
            <wp:effectExtent l="0" t="0" r="10160" b="1079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6C89229" w14:textId="7620D262" w:rsidR="00746299" w:rsidRDefault="00746299" w:rsidP="00670C67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BDF5AFD" wp14:editId="268DF13B">
            <wp:extent cx="6020409" cy="3942893"/>
            <wp:effectExtent l="0" t="0" r="0" b="63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433DE3A" w14:textId="58922A83" w:rsidR="0074629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7A75D76D" wp14:editId="63224D8D">
            <wp:extent cx="6086246" cy="4059936"/>
            <wp:effectExtent l="0" t="0" r="10160" b="1714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3C7FE6AD" w:rsidR="005705B4" w:rsidRPr="002A2F2D" w:rsidRDefault="005705B4" w:rsidP="005705B4">
      <w:pPr>
        <w:pStyle w:val="Testonormale"/>
        <w:shd w:val="clear" w:color="auto" w:fill="D9D9D9" w:themeFill="background1" w:themeFillShade="D9"/>
        <w:rPr>
          <w:lang w:val="en-US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</w:t>
      </w:r>
      <w:r w:rsidRPr="002A2F2D">
        <w:rPr>
          <w:lang w:val="en-US"/>
        </w:rPr>
        <w:t>*.mpeg</w:t>
      </w:r>
    </w:p>
    <w:p w14:paraId="5D1FFC70" w14:textId="54963EE4" w:rsidR="00AE38AF" w:rsidRPr="005909EF" w:rsidRDefault="00AE38AF" w:rsidP="00E06ED4">
      <w:pPr>
        <w:pStyle w:val="Testoinner"/>
      </w:pPr>
      <w:r w:rsidRPr="005909EF">
        <w:rPr>
          <w:lang w:val="en"/>
        </w:rPr>
        <w:t xml:space="preserve">In the </w:t>
      </w:r>
      <w:r w:rsidR="002A2F2D" w:rsidRPr="00C21DC6">
        <w:t>“</w:t>
      </w:r>
      <w:hyperlink r:id="rId44" w:history="1">
        <w:r w:rsidR="002A2F2D"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="002A2F2D" w:rsidRPr="00C21DC6">
        <w:t>"</w:t>
      </w:r>
      <w:r w:rsidRPr="005909EF">
        <w:rPr>
          <w:lang w:val="en"/>
        </w:rPr>
        <w:t xml:space="preserve"> </w:t>
      </w:r>
      <w:r>
        <w:rPr>
          <w:lang w:val="en"/>
        </w:rPr>
        <w:t>f</w:t>
      </w:r>
      <w:r w:rsidR="002A2F2D">
        <w:rPr>
          <w:lang w:val="en"/>
        </w:rPr>
        <w:t>older</w:t>
      </w:r>
      <w:r>
        <w:rPr>
          <w:lang w:val="en"/>
        </w:rPr>
        <w:t>,</w:t>
      </w:r>
      <w:r w:rsidRPr="005909EF">
        <w:rPr>
          <w:lang w:val="en"/>
        </w:rPr>
        <w:t xml:space="preserve"> there are two videos, each related to a graphical interface showing the same functionality.</w:t>
      </w:r>
    </w:p>
    <w:p w14:paraId="11C151D8" w14:textId="77777777" w:rsidR="00AE38AF" w:rsidRPr="00AE38AF" w:rsidRDefault="00AE38AF" w:rsidP="00AE38AF">
      <w:pPr>
        <w:pStyle w:val="Testoinner"/>
      </w:pPr>
    </w:p>
    <w:sectPr w:rsidR="00AE38AF" w:rsidRPr="00AE38AF">
      <w:headerReference w:type="default" r:id="rId45"/>
      <w:footerReference w:type="default" r:id="rId46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2F36" w14:textId="77777777" w:rsidR="00293227" w:rsidRDefault="00293227">
      <w:pPr>
        <w:spacing w:line="240" w:lineRule="auto"/>
      </w:pPr>
      <w:r>
        <w:separator/>
      </w:r>
    </w:p>
  </w:endnote>
  <w:endnote w:type="continuationSeparator" w:id="0">
    <w:p w14:paraId="0F5219E0" w14:textId="77777777" w:rsidR="00293227" w:rsidRDefault="00293227">
      <w:pPr>
        <w:spacing w:line="240" w:lineRule="auto"/>
      </w:pPr>
      <w:r>
        <w:continuationSeparator/>
      </w:r>
    </w:p>
  </w:endnote>
  <w:endnote w:type="continuationNotice" w:id="1">
    <w:p w14:paraId="24B3E9B9" w14:textId="77777777" w:rsidR="00293227" w:rsidRDefault="002932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17F9" w14:textId="77777777" w:rsidR="00293227" w:rsidRDefault="00293227">
      <w:r>
        <w:separator/>
      </w:r>
    </w:p>
  </w:footnote>
  <w:footnote w:type="continuationSeparator" w:id="0">
    <w:p w14:paraId="12F4A34F" w14:textId="77777777" w:rsidR="00293227" w:rsidRDefault="00293227">
      <w:r>
        <w:continuationSeparator/>
      </w:r>
    </w:p>
  </w:footnote>
  <w:footnote w:type="continuationNotice" w:id="1">
    <w:p w14:paraId="35DE6AC0" w14:textId="77777777" w:rsidR="00293227" w:rsidRDefault="002932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58C298EC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it-I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A170D"/>
    <w:multiLevelType w:val="hybridMultilevel"/>
    <w:tmpl w:val="BAA6FB64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7A2"/>
    <w:multiLevelType w:val="hybridMultilevel"/>
    <w:tmpl w:val="3F340F7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42B"/>
    <w:multiLevelType w:val="hybridMultilevel"/>
    <w:tmpl w:val="E9D2D216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49120C25"/>
    <w:multiLevelType w:val="hybridMultilevel"/>
    <w:tmpl w:val="4A38A210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5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497229688">
    <w:abstractNumId w:val="0"/>
  </w:num>
  <w:num w:numId="2" w16cid:durableId="557327211">
    <w:abstractNumId w:val="14"/>
  </w:num>
  <w:num w:numId="3" w16cid:durableId="1440417529">
    <w:abstractNumId w:val="1"/>
  </w:num>
  <w:num w:numId="4" w16cid:durableId="1857887481">
    <w:abstractNumId w:val="2"/>
  </w:num>
  <w:num w:numId="5" w16cid:durableId="987321638">
    <w:abstractNumId w:val="16"/>
  </w:num>
  <w:num w:numId="6" w16cid:durableId="610361345">
    <w:abstractNumId w:val="11"/>
  </w:num>
  <w:num w:numId="7" w16cid:durableId="255595158">
    <w:abstractNumId w:val="5"/>
  </w:num>
  <w:num w:numId="8" w16cid:durableId="1398821267">
    <w:abstractNumId w:val="10"/>
  </w:num>
  <w:num w:numId="9" w16cid:durableId="403338072">
    <w:abstractNumId w:val="3"/>
  </w:num>
  <w:num w:numId="10" w16cid:durableId="1449743547">
    <w:abstractNumId w:val="13"/>
  </w:num>
  <w:num w:numId="11" w16cid:durableId="1611934183">
    <w:abstractNumId w:val="6"/>
  </w:num>
  <w:num w:numId="12" w16cid:durableId="2103990675">
    <w:abstractNumId w:val="15"/>
  </w:num>
  <w:num w:numId="13" w16cid:durableId="1933779628">
    <w:abstractNumId w:val="4"/>
  </w:num>
  <w:num w:numId="14" w16cid:durableId="866599978">
    <w:abstractNumId w:val="7"/>
  </w:num>
  <w:num w:numId="15" w16cid:durableId="1734037038">
    <w:abstractNumId w:val="9"/>
  </w:num>
  <w:num w:numId="16" w16cid:durableId="1536384771">
    <w:abstractNumId w:val="8"/>
  </w:num>
  <w:num w:numId="17" w16cid:durableId="14648888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18BD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2948"/>
    <w:rsid w:val="00074BD9"/>
    <w:rsid w:val="000A1217"/>
    <w:rsid w:val="000A3499"/>
    <w:rsid w:val="000B2404"/>
    <w:rsid w:val="000B2470"/>
    <w:rsid w:val="000B3D01"/>
    <w:rsid w:val="000C60CD"/>
    <w:rsid w:val="000D10BB"/>
    <w:rsid w:val="000D2947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95FA6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4D6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0B53"/>
    <w:rsid w:val="00235A8E"/>
    <w:rsid w:val="002404D5"/>
    <w:rsid w:val="002503ED"/>
    <w:rsid w:val="002608C8"/>
    <w:rsid w:val="002751E1"/>
    <w:rsid w:val="002763E9"/>
    <w:rsid w:val="00277746"/>
    <w:rsid w:val="00282F1A"/>
    <w:rsid w:val="00293227"/>
    <w:rsid w:val="00297DDB"/>
    <w:rsid w:val="002A00F0"/>
    <w:rsid w:val="002A2F2D"/>
    <w:rsid w:val="002B2775"/>
    <w:rsid w:val="002B3325"/>
    <w:rsid w:val="002B4118"/>
    <w:rsid w:val="002C0A5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4508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C744F"/>
    <w:rsid w:val="003D0BB3"/>
    <w:rsid w:val="00400C65"/>
    <w:rsid w:val="00423760"/>
    <w:rsid w:val="00426282"/>
    <w:rsid w:val="00426386"/>
    <w:rsid w:val="00430029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B27A3"/>
    <w:rsid w:val="004C2370"/>
    <w:rsid w:val="004C30A0"/>
    <w:rsid w:val="004C30D7"/>
    <w:rsid w:val="004C666F"/>
    <w:rsid w:val="004E06AD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5A39"/>
    <w:rsid w:val="00546983"/>
    <w:rsid w:val="005502DE"/>
    <w:rsid w:val="00557F5A"/>
    <w:rsid w:val="005705B4"/>
    <w:rsid w:val="00570D9F"/>
    <w:rsid w:val="005769B3"/>
    <w:rsid w:val="00581E14"/>
    <w:rsid w:val="00583AC5"/>
    <w:rsid w:val="00593F14"/>
    <w:rsid w:val="0059775A"/>
    <w:rsid w:val="00597B81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1AD5"/>
    <w:rsid w:val="005F738E"/>
    <w:rsid w:val="0060250C"/>
    <w:rsid w:val="00614DB0"/>
    <w:rsid w:val="006223A0"/>
    <w:rsid w:val="0064163A"/>
    <w:rsid w:val="006428B3"/>
    <w:rsid w:val="006446CE"/>
    <w:rsid w:val="006626C1"/>
    <w:rsid w:val="00670C67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4BBE"/>
    <w:rsid w:val="007059D2"/>
    <w:rsid w:val="00720F57"/>
    <w:rsid w:val="00721F1C"/>
    <w:rsid w:val="00724C58"/>
    <w:rsid w:val="0072508D"/>
    <w:rsid w:val="00727687"/>
    <w:rsid w:val="00727ECF"/>
    <w:rsid w:val="00743447"/>
    <w:rsid w:val="00746299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C4855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0AAF"/>
    <w:rsid w:val="008218DA"/>
    <w:rsid w:val="008239FD"/>
    <w:rsid w:val="00824E49"/>
    <w:rsid w:val="00826F59"/>
    <w:rsid w:val="008315A8"/>
    <w:rsid w:val="00831F89"/>
    <w:rsid w:val="00833010"/>
    <w:rsid w:val="00837C08"/>
    <w:rsid w:val="0084019B"/>
    <w:rsid w:val="00842585"/>
    <w:rsid w:val="00855341"/>
    <w:rsid w:val="008573C8"/>
    <w:rsid w:val="00857753"/>
    <w:rsid w:val="008707FE"/>
    <w:rsid w:val="0088479B"/>
    <w:rsid w:val="008910A2"/>
    <w:rsid w:val="008A42FA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6DAE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2518C"/>
    <w:rsid w:val="009365F2"/>
    <w:rsid w:val="00937001"/>
    <w:rsid w:val="009512B1"/>
    <w:rsid w:val="00952491"/>
    <w:rsid w:val="00953F68"/>
    <w:rsid w:val="00956081"/>
    <w:rsid w:val="00957FCC"/>
    <w:rsid w:val="00971282"/>
    <w:rsid w:val="00973E9E"/>
    <w:rsid w:val="0098147C"/>
    <w:rsid w:val="00985F7D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D32B5"/>
    <w:rsid w:val="009E0290"/>
    <w:rsid w:val="009E2A47"/>
    <w:rsid w:val="009F0EB3"/>
    <w:rsid w:val="009F5414"/>
    <w:rsid w:val="009F7F44"/>
    <w:rsid w:val="00A012C7"/>
    <w:rsid w:val="00A1072B"/>
    <w:rsid w:val="00A20D23"/>
    <w:rsid w:val="00A259A0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5A5"/>
    <w:rsid w:val="00A84B92"/>
    <w:rsid w:val="00A86A31"/>
    <w:rsid w:val="00A9164E"/>
    <w:rsid w:val="00A91A37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E38AF"/>
    <w:rsid w:val="00AF0606"/>
    <w:rsid w:val="00B11CFB"/>
    <w:rsid w:val="00B126BE"/>
    <w:rsid w:val="00B21672"/>
    <w:rsid w:val="00B23F09"/>
    <w:rsid w:val="00B253EB"/>
    <w:rsid w:val="00B36360"/>
    <w:rsid w:val="00B44144"/>
    <w:rsid w:val="00B47C6A"/>
    <w:rsid w:val="00B53B15"/>
    <w:rsid w:val="00B6289C"/>
    <w:rsid w:val="00B62E98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B7630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5413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13B1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4243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25EE5"/>
    <w:rsid w:val="00E301EF"/>
    <w:rsid w:val="00E3046B"/>
    <w:rsid w:val="00E30B7B"/>
    <w:rsid w:val="00E31470"/>
    <w:rsid w:val="00E40B6E"/>
    <w:rsid w:val="00E40E16"/>
    <w:rsid w:val="00E42E44"/>
    <w:rsid w:val="00E43479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07C61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62603"/>
    <w:rsid w:val="00F6432E"/>
    <w:rsid w:val="00F651E8"/>
    <w:rsid w:val="00F74B10"/>
    <w:rsid w:val="00F868BA"/>
    <w:rsid w:val="00F879AD"/>
    <w:rsid w:val="00F9578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0CED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hint="default"/>
      <w:b/>
      <w:color w:val="181818"/>
      <w:kern w:val="32"/>
      <w:sz w:val="32"/>
      <w:lang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  <w:style w:type="paragraph" w:customStyle="1" w:styleId="Default">
    <w:name w:val="Default"/>
    <w:rsid w:val="00F6432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github.com/Chiara183/Sportify/blob/main/src/main/java/sportify/DBConnection.java" TargetMode="External"/><Relationship Id="rId21" Type="http://schemas.openxmlformats.org/officeDocument/2006/relationships/hyperlink" Target="https://github.com/Chiara183/Sportify/tree/main/Document/Documentation" TargetMode="External"/><Relationship Id="rId34" Type="http://schemas.openxmlformats.org/officeDocument/2006/relationships/hyperlink" Target="https://sonarcloud.io/summary/new_code?id=Chiara183_Sportify2" TargetMode="External"/><Relationship Id="rId42" Type="http://schemas.openxmlformats.org/officeDocument/2006/relationships/chart" Target="charts/chart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hiara183/Sportify/tree/main/Storyboard/img" TargetMode="External"/><Relationship Id="rId29" Type="http://schemas.openxmlformats.org/officeDocument/2006/relationships/hyperlink" Target="https://github.com/Chiara183/Sportify/blob/main/src/test/java/sportify/MainAppTest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ara183/Sportify/blob/main/src/main/java/sportify/MainAppLauncher.java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Chiara183/Sportify/blob/main/src/test/java/sportify/QuizTest.java" TargetMode="External"/><Relationship Id="rId37" Type="http://schemas.openxmlformats.org/officeDocument/2006/relationships/hyperlink" Target="https://github.com/Chiara183/Sportify/blob/main/src/main/java/sportify/DAO.java" TargetMode="External"/><Relationship Id="rId40" Type="http://schemas.openxmlformats.org/officeDocument/2006/relationships/chart" Target="charts/chart1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ara183/Sportify/tree/main/Storyboard/cs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Chiara183/Sportify/blob/main/src/test/java/sportify/LoginTest.java" TargetMode="External"/><Relationship Id="rId36" Type="http://schemas.openxmlformats.org/officeDocument/2006/relationships/hyperlink" Target="https://github.com/Chiara183/Sportify/tree/main/DB" TargetMode="Externa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Chiara183/Sportify/blob/main/src/test/java/sportify/QuizPhoneTest.java" TargetMode="External"/><Relationship Id="rId44" Type="http://schemas.openxmlformats.org/officeDocument/2006/relationships/hyperlink" Target="https://github.com/Chiara183/Sportify/tree/main/Document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iara183/Sportify/tree/main/Storyboard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Chiara183/Sportify/blob/main/src/test/java/sportify/HomePhoneTest.java" TargetMode="External"/><Relationship Id="rId30" Type="http://schemas.openxmlformats.org/officeDocument/2006/relationships/hyperlink" Target="https://github.com/Chiara183/Sportify/blob/main/src/test/java/sportify/MenuTest.java" TargetMode="External"/><Relationship Id="rId35" Type="http://schemas.openxmlformats.org/officeDocument/2006/relationships/image" Target="media/image14.png"/><Relationship Id="rId43" Type="http://schemas.openxmlformats.org/officeDocument/2006/relationships/chart" Target="charts/chart4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hyperlink" Target="https://github.com/Chiara183/Sportify/blob/main/src/main/java/sportify/IO.java" TargetMode="External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Foglio1!$E$1</c:f>
              <c:strCache>
                <c:ptCount val="1"/>
                <c:pt idx="0">
                  <c:v>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16</c:f>
              <c:numCache>
                <c:formatCode>m/d/yyyy</c:formatCode>
                <c:ptCount val="115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</c:numCache>
            </c:numRef>
          </c:cat>
          <c:val>
            <c:numRef>
              <c:f>Foglio1!$E$2:$E$116</c:f>
              <c:numCache>
                <c:formatCode>General</c:formatCode>
                <c:ptCount val="115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105</c:v>
                </c:pt>
                <c:pt idx="12">
                  <c:v>117</c:v>
                </c:pt>
                <c:pt idx="13">
                  <c:v>130</c:v>
                </c:pt>
                <c:pt idx="14">
                  <c:v>130</c:v>
                </c:pt>
                <c:pt idx="15">
                  <c:v>148</c:v>
                </c:pt>
                <c:pt idx="16">
                  <c:v>146</c:v>
                </c:pt>
                <c:pt idx="17">
                  <c:v>151</c:v>
                </c:pt>
                <c:pt idx="18">
                  <c:v>140</c:v>
                </c:pt>
                <c:pt idx="19">
                  <c:v>146</c:v>
                </c:pt>
                <c:pt idx="20">
                  <c:v>159</c:v>
                </c:pt>
                <c:pt idx="21">
                  <c:v>196</c:v>
                </c:pt>
                <c:pt idx="22">
                  <c:v>196</c:v>
                </c:pt>
                <c:pt idx="23">
                  <c:v>189</c:v>
                </c:pt>
                <c:pt idx="24">
                  <c:v>172</c:v>
                </c:pt>
                <c:pt idx="25">
                  <c:v>173</c:v>
                </c:pt>
                <c:pt idx="26">
                  <c:v>158</c:v>
                </c:pt>
                <c:pt idx="27">
                  <c:v>167</c:v>
                </c:pt>
                <c:pt idx="28">
                  <c:v>172</c:v>
                </c:pt>
                <c:pt idx="29">
                  <c:v>164</c:v>
                </c:pt>
                <c:pt idx="30">
                  <c:v>168</c:v>
                </c:pt>
                <c:pt idx="31">
                  <c:v>175</c:v>
                </c:pt>
                <c:pt idx="32">
                  <c:v>172</c:v>
                </c:pt>
                <c:pt idx="33">
                  <c:v>180</c:v>
                </c:pt>
                <c:pt idx="34">
                  <c:v>213</c:v>
                </c:pt>
                <c:pt idx="35">
                  <c:v>218</c:v>
                </c:pt>
                <c:pt idx="36">
                  <c:v>221</c:v>
                </c:pt>
                <c:pt idx="37">
                  <c:v>221</c:v>
                </c:pt>
                <c:pt idx="38">
                  <c:v>223</c:v>
                </c:pt>
                <c:pt idx="39">
                  <c:v>227</c:v>
                </c:pt>
                <c:pt idx="40">
                  <c:v>227</c:v>
                </c:pt>
                <c:pt idx="41">
                  <c:v>240</c:v>
                </c:pt>
                <c:pt idx="42">
                  <c:v>241</c:v>
                </c:pt>
                <c:pt idx="43">
                  <c:v>265</c:v>
                </c:pt>
                <c:pt idx="44">
                  <c:v>267</c:v>
                </c:pt>
                <c:pt idx="45">
                  <c:v>268</c:v>
                </c:pt>
                <c:pt idx="46">
                  <c:v>276</c:v>
                </c:pt>
                <c:pt idx="47">
                  <c:v>271</c:v>
                </c:pt>
                <c:pt idx="48">
                  <c:v>291</c:v>
                </c:pt>
                <c:pt idx="49">
                  <c:v>233</c:v>
                </c:pt>
                <c:pt idx="50">
                  <c:v>270</c:v>
                </c:pt>
                <c:pt idx="51">
                  <c:v>280</c:v>
                </c:pt>
                <c:pt idx="52">
                  <c:v>281</c:v>
                </c:pt>
                <c:pt idx="53">
                  <c:v>287</c:v>
                </c:pt>
                <c:pt idx="54">
                  <c:v>305</c:v>
                </c:pt>
                <c:pt idx="55">
                  <c:v>305</c:v>
                </c:pt>
                <c:pt idx="56">
                  <c:v>322</c:v>
                </c:pt>
                <c:pt idx="57">
                  <c:v>431</c:v>
                </c:pt>
                <c:pt idx="58">
                  <c:v>433</c:v>
                </c:pt>
                <c:pt idx="59">
                  <c:v>435</c:v>
                </c:pt>
                <c:pt idx="60">
                  <c:v>449</c:v>
                </c:pt>
                <c:pt idx="61">
                  <c:v>457</c:v>
                </c:pt>
                <c:pt idx="62">
                  <c:v>460</c:v>
                </c:pt>
                <c:pt idx="63">
                  <c:v>465</c:v>
                </c:pt>
                <c:pt idx="64">
                  <c:v>469</c:v>
                </c:pt>
                <c:pt idx="65">
                  <c:v>469</c:v>
                </c:pt>
                <c:pt idx="66">
                  <c:v>469</c:v>
                </c:pt>
                <c:pt idx="67">
                  <c:v>471</c:v>
                </c:pt>
                <c:pt idx="68">
                  <c:v>471</c:v>
                </c:pt>
                <c:pt idx="69">
                  <c:v>474</c:v>
                </c:pt>
                <c:pt idx="70">
                  <c:v>483</c:v>
                </c:pt>
                <c:pt idx="71">
                  <c:v>509</c:v>
                </c:pt>
                <c:pt idx="72">
                  <c:v>525</c:v>
                </c:pt>
                <c:pt idx="73">
                  <c:v>554</c:v>
                </c:pt>
                <c:pt idx="74">
                  <c:v>544</c:v>
                </c:pt>
                <c:pt idx="75">
                  <c:v>571</c:v>
                </c:pt>
                <c:pt idx="76">
                  <c:v>584</c:v>
                </c:pt>
                <c:pt idx="77">
                  <c:v>592</c:v>
                </c:pt>
                <c:pt idx="78">
                  <c:v>597</c:v>
                </c:pt>
                <c:pt idx="79">
                  <c:v>597</c:v>
                </c:pt>
                <c:pt idx="80">
                  <c:v>601</c:v>
                </c:pt>
                <c:pt idx="81">
                  <c:v>600</c:v>
                </c:pt>
                <c:pt idx="82">
                  <c:v>600</c:v>
                </c:pt>
                <c:pt idx="83">
                  <c:v>600</c:v>
                </c:pt>
                <c:pt idx="84">
                  <c:v>608</c:v>
                </c:pt>
                <c:pt idx="85">
                  <c:v>607</c:v>
                </c:pt>
                <c:pt idx="86">
                  <c:v>609</c:v>
                </c:pt>
                <c:pt idx="87">
                  <c:v>610</c:v>
                </c:pt>
                <c:pt idx="88">
                  <c:v>611</c:v>
                </c:pt>
                <c:pt idx="89">
                  <c:v>612</c:v>
                </c:pt>
                <c:pt idx="90">
                  <c:v>613</c:v>
                </c:pt>
                <c:pt idx="91">
                  <c:v>619</c:v>
                </c:pt>
                <c:pt idx="92">
                  <c:v>619</c:v>
                </c:pt>
                <c:pt idx="93">
                  <c:v>628</c:v>
                </c:pt>
                <c:pt idx="94">
                  <c:v>630</c:v>
                </c:pt>
                <c:pt idx="95">
                  <c:v>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13-463D-ACF1-70B08223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872176"/>
        <c:axId val="4158659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oglio1!$B$1</c15:sqref>
                        </c15:formulaRef>
                      </c:ext>
                    </c:extLst>
                    <c:strCache>
                      <c:ptCount val="1"/>
                      <c:pt idx="0">
                        <c:v>Upp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260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0-3B13-463D-ACF1-70B08223A12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</c15:sqref>
                        </c15:formulaRef>
                      </c:ext>
                    </c:extLst>
                    <c:strCache>
                      <c:ptCount val="1"/>
                      <c:pt idx="0">
                        <c:v>Media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:$C$116</c15:sqref>
                        </c15:formulaRef>
                      </c:ext>
                    </c:extLst>
                    <c:numCache>
                      <c:formatCode>General</c:formatCode>
                      <c:ptCount val="115"/>
                      <c:pt idx="0">
                        <c:v>274.63793103448273</c:v>
                      </c:pt>
                      <c:pt idx="1">
                        <c:v>274.63793103448273</c:v>
                      </c:pt>
                      <c:pt idx="2">
                        <c:v>274.63793103448273</c:v>
                      </c:pt>
                      <c:pt idx="3">
                        <c:v>274.63793103448273</c:v>
                      </c:pt>
                      <c:pt idx="4">
                        <c:v>274.63793103448273</c:v>
                      </c:pt>
                      <c:pt idx="5">
                        <c:v>274.63793103448273</c:v>
                      </c:pt>
                      <c:pt idx="6">
                        <c:v>274.63793103448273</c:v>
                      </c:pt>
                      <c:pt idx="7">
                        <c:v>274.63793103448273</c:v>
                      </c:pt>
                      <c:pt idx="8">
                        <c:v>274.63793103448273</c:v>
                      </c:pt>
                      <c:pt idx="9">
                        <c:v>274.63793103448273</c:v>
                      </c:pt>
                      <c:pt idx="10">
                        <c:v>274.63793103448273</c:v>
                      </c:pt>
                      <c:pt idx="11">
                        <c:v>274.63793103448273</c:v>
                      </c:pt>
                      <c:pt idx="12">
                        <c:v>274.63793103448273</c:v>
                      </c:pt>
                      <c:pt idx="13">
                        <c:v>274.63793103448273</c:v>
                      </c:pt>
                      <c:pt idx="14">
                        <c:v>274.63793103448273</c:v>
                      </c:pt>
                      <c:pt idx="15">
                        <c:v>274.63793103448273</c:v>
                      </c:pt>
                      <c:pt idx="16">
                        <c:v>274.63793103448273</c:v>
                      </c:pt>
                      <c:pt idx="17">
                        <c:v>274.63793103448273</c:v>
                      </c:pt>
                      <c:pt idx="18">
                        <c:v>274.63793103448273</c:v>
                      </c:pt>
                      <c:pt idx="19">
                        <c:v>274.63793103448273</c:v>
                      </c:pt>
                      <c:pt idx="20">
                        <c:v>274.63793103448273</c:v>
                      </c:pt>
                      <c:pt idx="21">
                        <c:v>274.63793103448273</c:v>
                      </c:pt>
                      <c:pt idx="22">
                        <c:v>274.63793103448273</c:v>
                      </c:pt>
                      <c:pt idx="23">
                        <c:v>274.63793103448273</c:v>
                      </c:pt>
                      <c:pt idx="24">
                        <c:v>274.63793103448273</c:v>
                      </c:pt>
                      <c:pt idx="25">
                        <c:v>274.63793103448273</c:v>
                      </c:pt>
                      <c:pt idx="26">
                        <c:v>274.63793103448273</c:v>
                      </c:pt>
                      <c:pt idx="27">
                        <c:v>274.63793103448273</c:v>
                      </c:pt>
                      <c:pt idx="28">
                        <c:v>274.63793103448273</c:v>
                      </c:pt>
                      <c:pt idx="29">
                        <c:v>274.63793103448273</c:v>
                      </c:pt>
                      <c:pt idx="30">
                        <c:v>274.63793103448273</c:v>
                      </c:pt>
                      <c:pt idx="31">
                        <c:v>274.63793103448273</c:v>
                      </c:pt>
                      <c:pt idx="32">
                        <c:v>274.63793103448273</c:v>
                      </c:pt>
                      <c:pt idx="33">
                        <c:v>274.63793103448273</c:v>
                      </c:pt>
                      <c:pt idx="34">
                        <c:v>274.63793103448273</c:v>
                      </c:pt>
                      <c:pt idx="35">
                        <c:v>274.63793103448273</c:v>
                      </c:pt>
                      <c:pt idx="36">
                        <c:v>274.63793103448273</c:v>
                      </c:pt>
                      <c:pt idx="37">
                        <c:v>274.63793103448273</c:v>
                      </c:pt>
                      <c:pt idx="38">
                        <c:v>274.63793103448273</c:v>
                      </c:pt>
                      <c:pt idx="39">
                        <c:v>274.63793103448273</c:v>
                      </c:pt>
                      <c:pt idx="40">
                        <c:v>274.63793103448273</c:v>
                      </c:pt>
                      <c:pt idx="41">
                        <c:v>274.63793103448273</c:v>
                      </c:pt>
                      <c:pt idx="42">
                        <c:v>274.63793103448273</c:v>
                      </c:pt>
                      <c:pt idx="43">
                        <c:v>274.63793103448273</c:v>
                      </c:pt>
                      <c:pt idx="44">
                        <c:v>274.63793103448273</c:v>
                      </c:pt>
                      <c:pt idx="45">
                        <c:v>274.63793103448273</c:v>
                      </c:pt>
                      <c:pt idx="46">
                        <c:v>274.63793103448273</c:v>
                      </c:pt>
                      <c:pt idx="47">
                        <c:v>274.63793103448273</c:v>
                      </c:pt>
                      <c:pt idx="48">
                        <c:v>274.63793103448273</c:v>
                      </c:pt>
                      <c:pt idx="49">
                        <c:v>274.63793103448273</c:v>
                      </c:pt>
                      <c:pt idx="50">
                        <c:v>274.63793103448273</c:v>
                      </c:pt>
                      <c:pt idx="51">
                        <c:v>274.63793103448273</c:v>
                      </c:pt>
                      <c:pt idx="52">
                        <c:v>274.63793103448273</c:v>
                      </c:pt>
                      <c:pt idx="53">
                        <c:v>274.63793103448273</c:v>
                      </c:pt>
                      <c:pt idx="54">
                        <c:v>274.63793103448273</c:v>
                      </c:pt>
                      <c:pt idx="55">
                        <c:v>274.63793103448273</c:v>
                      </c:pt>
                      <c:pt idx="56">
                        <c:v>274.63793103448273</c:v>
                      </c:pt>
                      <c:pt idx="57">
                        <c:v>274.63793103448273</c:v>
                      </c:pt>
                      <c:pt idx="58">
                        <c:v>274.63793103448273</c:v>
                      </c:pt>
                      <c:pt idx="59">
                        <c:v>274.63793103448273</c:v>
                      </c:pt>
                      <c:pt idx="60">
                        <c:v>274.63793103448273</c:v>
                      </c:pt>
                      <c:pt idx="61">
                        <c:v>274.63793103448273</c:v>
                      </c:pt>
                      <c:pt idx="62">
                        <c:v>274.63793103448273</c:v>
                      </c:pt>
                      <c:pt idx="63">
                        <c:v>274.63793103448273</c:v>
                      </c:pt>
                      <c:pt idx="64">
                        <c:v>274.63793103448273</c:v>
                      </c:pt>
                      <c:pt idx="65">
                        <c:v>274.63793103448273</c:v>
                      </c:pt>
                      <c:pt idx="66">
                        <c:v>274.63793103448273</c:v>
                      </c:pt>
                      <c:pt idx="67">
                        <c:v>274.63793103448273</c:v>
                      </c:pt>
                      <c:pt idx="68">
                        <c:v>274.63793103448273</c:v>
                      </c:pt>
                      <c:pt idx="69">
                        <c:v>274.63793103448273</c:v>
                      </c:pt>
                      <c:pt idx="70">
                        <c:v>274.63793103448273</c:v>
                      </c:pt>
                      <c:pt idx="71">
                        <c:v>274.63793103448273</c:v>
                      </c:pt>
                      <c:pt idx="72">
                        <c:v>274.63793103448273</c:v>
                      </c:pt>
                      <c:pt idx="73">
                        <c:v>274.63793103448273</c:v>
                      </c:pt>
                      <c:pt idx="74">
                        <c:v>274.63793103448273</c:v>
                      </c:pt>
                      <c:pt idx="75">
                        <c:v>274.63793103448273</c:v>
                      </c:pt>
                      <c:pt idx="76">
                        <c:v>274.63793103448273</c:v>
                      </c:pt>
                      <c:pt idx="77">
                        <c:v>274.63793103448273</c:v>
                      </c:pt>
                      <c:pt idx="78">
                        <c:v>274.63793103448273</c:v>
                      </c:pt>
                      <c:pt idx="79">
                        <c:v>274.63793103448273</c:v>
                      </c:pt>
                      <c:pt idx="80">
                        <c:v>274.63793103448273</c:v>
                      </c:pt>
                      <c:pt idx="81">
                        <c:v>274.63793103448273</c:v>
                      </c:pt>
                      <c:pt idx="82">
                        <c:v>274.63793103448273</c:v>
                      </c:pt>
                      <c:pt idx="83">
                        <c:v>274.63793103448273</c:v>
                      </c:pt>
                      <c:pt idx="84">
                        <c:v>274.63793103448273</c:v>
                      </c:pt>
                      <c:pt idx="85">
                        <c:v>274.63793103448273</c:v>
                      </c:pt>
                      <c:pt idx="86">
                        <c:v>274.63793103448273</c:v>
                      </c:pt>
                      <c:pt idx="87">
                        <c:v>274.63793103448273</c:v>
                      </c:pt>
                      <c:pt idx="88">
                        <c:v>274.63793103448273</c:v>
                      </c:pt>
                      <c:pt idx="89">
                        <c:v>274.63793103448273</c:v>
                      </c:pt>
                      <c:pt idx="90">
                        <c:v>274.63793103448273</c:v>
                      </c:pt>
                      <c:pt idx="91">
                        <c:v>274.63793103448273</c:v>
                      </c:pt>
                      <c:pt idx="92">
                        <c:v>274.63793103448273</c:v>
                      </c:pt>
                      <c:pt idx="93">
                        <c:v>274.63793103448273</c:v>
                      </c:pt>
                      <c:pt idx="94">
                        <c:v>274.63793103448273</c:v>
                      </c:pt>
                      <c:pt idx="95">
                        <c:v>274.637931034482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B13-463D-ACF1-70B08223A12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1</c15:sqref>
                        </c15:formulaRef>
                      </c:ext>
                    </c:extLst>
                    <c:strCache>
                      <c:ptCount val="1"/>
                      <c:pt idx="0">
                        <c:v>Low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0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B13-463D-ACF1-70B08223A12F}"/>
                  </c:ext>
                </c:extLst>
              </c15:ser>
            </c15:filteredLineSeries>
          </c:ext>
        </c:extLst>
      </c:lineChart>
      <c:dateAx>
        <c:axId val="41587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65936"/>
        <c:crosses val="autoZero"/>
        <c:auto val="1"/>
        <c:lblOffset val="100"/>
        <c:baseTimeUnit val="days"/>
      </c:dateAx>
      <c:valAx>
        <c:axId val="415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 Ja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348</c:v>
                </c:pt>
                <c:pt idx="1">
                  <c:v>322</c:v>
                </c:pt>
                <c:pt idx="2">
                  <c:v>251</c:v>
                </c:pt>
                <c:pt idx="3">
                  <c:v>313</c:v>
                </c:pt>
                <c:pt idx="4">
                  <c:v>284</c:v>
                </c:pt>
                <c:pt idx="5">
                  <c:v>293</c:v>
                </c:pt>
                <c:pt idx="6">
                  <c:v>329</c:v>
                </c:pt>
                <c:pt idx="7">
                  <c:v>343</c:v>
                </c:pt>
                <c:pt idx="8">
                  <c:v>343</c:v>
                </c:pt>
                <c:pt idx="9">
                  <c:v>343</c:v>
                </c:pt>
                <c:pt idx="10">
                  <c:v>354</c:v>
                </c:pt>
                <c:pt idx="11">
                  <c:v>443</c:v>
                </c:pt>
                <c:pt idx="12">
                  <c:v>480</c:v>
                </c:pt>
                <c:pt idx="13">
                  <c:v>655</c:v>
                </c:pt>
                <c:pt idx="14">
                  <c:v>739</c:v>
                </c:pt>
                <c:pt idx="15">
                  <c:v>924</c:v>
                </c:pt>
                <c:pt idx="16">
                  <c:v>892</c:v>
                </c:pt>
                <c:pt idx="17">
                  <c:v>918</c:v>
                </c:pt>
                <c:pt idx="18">
                  <c:v>581</c:v>
                </c:pt>
                <c:pt idx="19">
                  <c:v>608</c:v>
                </c:pt>
                <c:pt idx="20">
                  <c:v>654</c:v>
                </c:pt>
                <c:pt idx="21">
                  <c:v>667</c:v>
                </c:pt>
                <c:pt idx="22">
                  <c:v>667</c:v>
                </c:pt>
                <c:pt idx="23">
                  <c:v>741</c:v>
                </c:pt>
                <c:pt idx="24">
                  <c:v>797</c:v>
                </c:pt>
                <c:pt idx="25">
                  <c:v>797</c:v>
                </c:pt>
                <c:pt idx="26">
                  <c:v>1274</c:v>
                </c:pt>
                <c:pt idx="27">
                  <c:v>1326</c:v>
                </c:pt>
                <c:pt idx="28">
                  <c:v>1390</c:v>
                </c:pt>
                <c:pt idx="29">
                  <c:v>1224</c:v>
                </c:pt>
                <c:pt idx="30">
                  <c:v>1377</c:v>
                </c:pt>
                <c:pt idx="31">
                  <c:v>1530</c:v>
                </c:pt>
                <c:pt idx="32">
                  <c:v>1466</c:v>
                </c:pt>
                <c:pt idx="33">
                  <c:v>1606</c:v>
                </c:pt>
                <c:pt idx="34">
                  <c:v>1624</c:v>
                </c:pt>
                <c:pt idx="35">
                  <c:v>1707</c:v>
                </c:pt>
                <c:pt idx="36">
                  <c:v>1832</c:v>
                </c:pt>
                <c:pt idx="37">
                  <c:v>1832</c:v>
                </c:pt>
                <c:pt idx="38">
                  <c:v>1887</c:v>
                </c:pt>
                <c:pt idx="39">
                  <c:v>2066</c:v>
                </c:pt>
                <c:pt idx="40">
                  <c:v>2082</c:v>
                </c:pt>
                <c:pt idx="41">
                  <c:v>2272</c:v>
                </c:pt>
                <c:pt idx="42">
                  <c:v>2317</c:v>
                </c:pt>
                <c:pt idx="43">
                  <c:v>2360</c:v>
                </c:pt>
                <c:pt idx="44">
                  <c:v>2432</c:v>
                </c:pt>
                <c:pt idx="45">
                  <c:v>2438</c:v>
                </c:pt>
                <c:pt idx="46">
                  <c:v>2584</c:v>
                </c:pt>
                <c:pt idx="47">
                  <c:v>2512</c:v>
                </c:pt>
                <c:pt idx="48">
                  <c:v>2902</c:v>
                </c:pt>
                <c:pt idx="49">
                  <c:v>2815</c:v>
                </c:pt>
                <c:pt idx="50">
                  <c:v>3204</c:v>
                </c:pt>
                <c:pt idx="51">
                  <c:v>3380</c:v>
                </c:pt>
                <c:pt idx="52">
                  <c:v>3408</c:v>
                </c:pt>
                <c:pt idx="53">
                  <c:v>3570</c:v>
                </c:pt>
                <c:pt idx="54">
                  <c:v>3934</c:v>
                </c:pt>
                <c:pt idx="55">
                  <c:v>3888</c:v>
                </c:pt>
                <c:pt idx="56">
                  <c:v>3710</c:v>
                </c:pt>
                <c:pt idx="57">
                  <c:v>3715</c:v>
                </c:pt>
                <c:pt idx="58">
                  <c:v>3764</c:v>
                </c:pt>
                <c:pt idx="59">
                  <c:v>3804</c:v>
                </c:pt>
                <c:pt idx="60">
                  <c:v>4159</c:v>
                </c:pt>
                <c:pt idx="61">
                  <c:v>4349</c:v>
                </c:pt>
                <c:pt idx="62">
                  <c:v>4436</c:v>
                </c:pt>
                <c:pt idx="63">
                  <c:v>4520</c:v>
                </c:pt>
                <c:pt idx="64">
                  <c:v>4626</c:v>
                </c:pt>
                <c:pt idx="65">
                  <c:v>4678</c:v>
                </c:pt>
                <c:pt idx="66">
                  <c:v>4715</c:v>
                </c:pt>
                <c:pt idx="67">
                  <c:v>4782</c:v>
                </c:pt>
                <c:pt idx="68">
                  <c:v>4782</c:v>
                </c:pt>
                <c:pt idx="69">
                  <c:v>4867</c:v>
                </c:pt>
                <c:pt idx="70">
                  <c:v>5030</c:v>
                </c:pt>
                <c:pt idx="71">
                  <c:v>5071</c:v>
                </c:pt>
                <c:pt idx="72">
                  <c:v>5239</c:v>
                </c:pt>
                <c:pt idx="73">
                  <c:v>5239</c:v>
                </c:pt>
                <c:pt idx="74">
                  <c:v>5257</c:v>
                </c:pt>
                <c:pt idx="75">
                  <c:v>5468</c:v>
                </c:pt>
                <c:pt idx="76">
                  <c:v>5716</c:v>
                </c:pt>
                <c:pt idx="77">
                  <c:v>5895</c:v>
                </c:pt>
                <c:pt idx="78">
                  <c:v>6048</c:v>
                </c:pt>
                <c:pt idx="79">
                  <c:v>6048</c:v>
                </c:pt>
                <c:pt idx="80">
                  <c:v>6128</c:v>
                </c:pt>
                <c:pt idx="81">
                  <c:v>6124</c:v>
                </c:pt>
                <c:pt idx="82">
                  <c:v>6144</c:v>
                </c:pt>
                <c:pt idx="83">
                  <c:v>6140</c:v>
                </c:pt>
                <c:pt idx="84">
                  <c:v>6363</c:v>
                </c:pt>
                <c:pt idx="85">
                  <c:v>6360</c:v>
                </c:pt>
                <c:pt idx="86">
                  <c:v>6426</c:v>
                </c:pt>
                <c:pt idx="87">
                  <c:v>6475</c:v>
                </c:pt>
                <c:pt idx="88">
                  <c:v>6488</c:v>
                </c:pt>
                <c:pt idx="89">
                  <c:v>6492</c:v>
                </c:pt>
                <c:pt idx="90">
                  <c:v>6553</c:v>
                </c:pt>
                <c:pt idx="91">
                  <c:v>6730</c:v>
                </c:pt>
                <c:pt idx="92">
                  <c:v>6730</c:v>
                </c:pt>
                <c:pt idx="93">
                  <c:v>6996</c:v>
                </c:pt>
                <c:pt idx="94">
                  <c:v>7075</c:v>
                </c:pt>
                <c:pt idx="95">
                  <c:v>7205</c:v>
                </c:pt>
                <c:pt idx="96">
                  <c:v>7323</c:v>
                </c:pt>
                <c:pt idx="97">
                  <c:v>7302</c:v>
                </c:pt>
                <c:pt idx="98">
                  <c:v>7306</c:v>
                </c:pt>
                <c:pt idx="99">
                  <c:v>7304</c:v>
                </c:pt>
                <c:pt idx="100">
                  <c:v>7305</c:v>
                </c:pt>
                <c:pt idx="101">
                  <c:v>7305</c:v>
                </c:pt>
                <c:pt idx="102">
                  <c:v>7305</c:v>
                </c:pt>
                <c:pt idx="103">
                  <c:v>7348</c:v>
                </c:pt>
                <c:pt idx="104">
                  <c:v>7348</c:v>
                </c:pt>
                <c:pt idx="105">
                  <c:v>7338</c:v>
                </c:pt>
                <c:pt idx="106">
                  <c:v>7377</c:v>
                </c:pt>
                <c:pt idx="107">
                  <c:v>7394</c:v>
                </c:pt>
                <c:pt idx="108">
                  <c:v>7357</c:v>
                </c:pt>
                <c:pt idx="109">
                  <c:v>7357</c:v>
                </c:pt>
                <c:pt idx="110">
                  <c:v>7356</c:v>
                </c:pt>
                <c:pt idx="111">
                  <c:v>7376</c:v>
                </c:pt>
                <c:pt idx="112">
                  <c:v>7376</c:v>
                </c:pt>
                <c:pt idx="113">
                  <c:v>7380</c:v>
                </c:pt>
                <c:pt idx="114">
                  <c:v>7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9-4C67-8FED-6BD989B9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66256"/>
        <c:axId val="203774160"/>
      </c:lineChart>
      <c:dateAx>
        <c:axId val="2037662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74160"/>
        <c:crosses val="autoZero"/>
        <c:auto val="1"/>
        <c:lblOffset val="100"/>
        <c:baseTimeUnit val="days"/>
      </c:dateAx>
      <c:valAx>
        <c:axId val="203774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1029</c:v>
                </c:pt>
                <c:pt idx="1">
                  <c:v>1065</c:v>
                </c:pt>
                <c:pt idx="2">
                  <c:v>1047</c:v>
                </c:pt>
                <c:pt idx="3">
                  <c:v>1156</c:v>
                </c:pt>
                <c:pt idx="4">
                  <c:v>1127</c:v>
                </c:pt>
                <c:pt idx="5">
                  <c:v>1142</c:v>
                </c:pt>
                <c:pt idx="6">
                  <c:v>1244</c:v>
                </c:pt>
                <c:pt idx="7">
                  <c:v>1264</c:v>
                </c:pt>
                <c:pt idx="8">
                  <c:v>1280</c:v>
                </c:pt>
                <c:pt idx="9">
                  <c:v>1280</c:v>
                </c:pt>
                <c:pt idx="10">
                  <c:v>1321</c:v>
                </c:pt>
                <c:pt idx="11">
                  <c:v>1497</c:v>
                </c:pt>
                <c:pt idx="12">
                  <c:v>1733</c:v>
                </c:pt>
                <c:pt idx="13">
                  <c:v>1925</c:v>
                </c:pt>
                <c:pt idx="14">
                  <c:v>2021</c:v>
                </c:pt>
                <c:pt idx="15">
                  <c:v>2385</c:v>
                </c:pt>
                <c:pt idx="16">
                  <c:v>2353</c:v>
                </c:pt>
                <c:pt idx="17">
                  <c:v>2445</c:v>
                </c:pt>
                <c:pt idx="18">
                  <c:v>2096</c:v>
                </c:pt>
                <c:pt idx="19">
                  <c:v>2215</c:v>
                </c:pt>
                <c:pt idx="20">
                  <c:v>2426</c:v>
                </c:pt>
                <c:pt idx="21">
                  <c:v>3118</c:v>
                </c:pt>
                <c:pt idx="22">
                  <c:v>3118</c:v>
                </c:pt>
                <c:pt idx="23">
                  <c:v>3100</c:v>
                </c:pt>
                <c:pt idx="24">
                  <c:v>2938</c:v>
                </c:pt>
                <c:pt idx="25">
                  <c:v>2938</c:v>
                </c:pt>
                <c:pt idx="26">
                  <c:v>2866</c:v>
                </c:pt>
                <c:pt idx="27">
                  <c:v>3031</c:v>
                </c:pt>
                <c:pt idx="28">
                  <c:v>3211</c:v>
                </c:pt>
                <c:pt idx="29">
                  <c:v>3024</c:v>
                </c:pt>
                <c:pt idx="30">
                  <c:v>3193</c:v>
                </c:pt>
                <c:pt idx="31">
                  <c:v>3378</c:v>
                </c:pt>
                <c:pt idx="32">
                  <c:v>3305</c:v>
                </c:pt>
                <c:pt idx="33">
                  <c:v>3483</c:v>
                </c:pt>
                <c:pt idx="34">
                  <c:v>4053</c:v>
                </c:pt>
                <c:pt idx="35">
                  <c:v>4180</c:v>
                </c:pt>
                <c:pt idx="36">
                  <c:v>4304</c:v>
                </c:pt>
                <c:pt idx="37">
                  <c:v>4035</c:v>
                </c:pt>
                <c:pt idx="38">
                  <c:v>4374</c:v>
                </c:pt>
                <c:pt idx="39">
                  <c:v>4502</c:v>
                </c:pt>
                <c:pt idx="40">
                  <c:v>4530</c:v>
                </c:pt>
                <c:pt idx="41">
                  <c:v>4785</c:v>
                </c:pt>
                <c:pt idx="42">
                  <c:v>4838</c:v>
                </c:pt>
                <c:pt idx="43">
                  <c:v>5144</c:v>
                </c:pt>
                <c:pt idx="44">
                  <c:v>5224</c:v>
                </c:pt>
                <c:pt idx="45">
                  <c:v>5233</c:v>
                </c:pt>
                <c:pt idx="46">
                  <c:v>5403</c:v>
                </c:pt>
                <c:pt idx="47">
                  <c:v>5301</c:v>
                </c:pt>
                <c:pt idx="48">
                  <c:v>5808</c:v>
                </c:pt>
                <c:pt idx="49">
                  <c:v>4874</c:v>
                </c:pt>
                <c:pt idx="50">
                  <c:v>5695</c:v>
                </c:pt>
                <c:pt idx="51">
                  <c:v>5925</c:v>
                </c:pt>
                <c:pt idx="52">
                  <c:v>5953</c:v>
                </c:pt>
                <c:pt idx="53">
                  <c:v>6140</c:v>
                </c:pt>
                <c:pt idx="54">
                  <c:v>6596</c:v>
                </c:pt>
                <c:pt idx="55">
                  <c:v>6556</c:v>
                </c:pt>
                <c:pt idx="56">
                  <c:v>6501</c:v>
                </c:pt>
                <c:pt idx="57">
                  <c:v>7996</c:v>
                </c:pt>
                <c:pt idx="58">
                  <c:v>8045</c:v>
                </c:pt>
                <c:pt idx="59">
                  <c:v>8085</c:v>
                </c:pt>
                <c:pt idx="60">
                  <c:v>8440</c:v>
                </c:pt>
                <c:pt idx="61">
                  <c:v>8631</c:v>
                </c:pt>
                <c:pt idx="62">
                  <c:v>8718</c:v>
                </c:pt>
                <c:pt idx="63">
                  <c:v>8801</c:v>
                </c:pt>
                <c:pt idx="64">
                  <c:v>8907</c:v>
                </c:pt>
                <c:pt idx="65">
                  <c:v>8963</c:v>
                </c:pt>
                <c:pt idx="66">
                  <c:v>9000</c:v>
                </c:pt>
                <c:pt idx="67">
                  <c:v>9069</c:v>
                </c:pt>
                <c:pt idx="68">
                  <c:v>9069</c:v>
                </c:pt>
                <c:pt idx="69">
                  <c:v>9159</c:v>
                </c:pt>
                <c:pt idx="70">
                  <c:v>9415</c:v>
                </c:pt>
                <c:pt idx="71">
                  <c:v>9918</c:v>
                </c:pt>
                <c:pt idx="72">
                  <c:v>10317</c:v>
                </c:pt>
                <c:pt idx="73">
                  <c:v>10862</c:v>
                </c:pt>
                <c:pt idx="74">
                  <c:v>10661</c:v>
                </c:pt>
                <c:pt idx="75">
                  <c:v>10820</c:v>
                </c:pt>
                <c:pt idx="76">
                  <c:v>11077</c:v>
                </c:pt>
                <c:pt idx="77">
                  <c:v>11271</c:v>
                </c:pt>
                <c:pt idx="78">
                  <c:v>11425</c:v>
                </c:pt>
                <c:pt idx="79">
                  <c:v>11425</c:v>
                </c:pt>
                <c:pt idx="80">
                  <c:v>11510</c:v>
                </c:pt>
                <c:pt idx="81">
                  <c:v>11493</c:v>
                </c:pt>
                <c:pt idx="82">
                  <c:v>11495</c:v>
                </c:pt>
                <c:pt idx="83">
                  <c:v>11494</c:v>
                </c:pt>
                <c:pt idx="84">
                  <c:v>11708</c:v>
                </c:pt>
                <c:pt idx="85">
                  <c:v>11691</c:v>
                </c:pt>
                <c:pt idx="86">
                  <c:v>11757</c:v>
                </c:pt>
                <c:pt idx="87">
                  <c:v>11806</c:v>
                </c:pt>
                <c:pt idx="88">
                  <c:v>11819</c:v>
                </c:pt>
                <c:pt idx="89">
                  <c:v>11846</c:v>
                </c:pt>
                <c:pt idx="90">
                  <c:v>11910</c:v>
                </c:pt>
                <c:pt idx="91">
                  <c:v>12087</c:v>
                </c:pt>
                <c:pt idx="92">
                  <c:v>12087</c:v>
                </c:pt>
                <c:pt idx="93">
                  <c:v>12353</c:v>
                </c:pt>
                <c:pt idx="94">
                  <c:v>12432</c:v>
                </c:pt>
                <c:pt idx="95">
                  <c:v>12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7-42E6-8B12-8BE50957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4928"/>
        <c:axId val="203811184"/>
      </c:lineChart>
      <c:dateAx>
        <c:axId val="20381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1184"/>
        <c:crosses val="autoZero"/>
        <c:auto val="1"/>
        <c:lblOffset val="100"/>
        <c:baseTimeUnit val="days"/>
      </c:dateAx>
      <c:valAx>
        <c:axId val="20381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Commit 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15</c:v>
                </c:pt>
                <c:pt idx="15">
                  <c:v>9</c:v>
                </c:pt>
                <c:pt idx="16">
                  <c:v>2</c:v>
                </c:pt>
                <c:pt idx="17">
                  <c:v>5</c:v>
                </c:pt>
                <c:pt idx="18">
                  <c:v>15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2</c:v>
                </c:pt>
                <c:pt idx="23">
                  <c:v>15</c:v>
                </c:pt>
                <c:pt idx="24">
                  <c:v>8</c:v>
                </c:pt>
                <c:pt idx="25">
                  <c:v>3</c:v>
                </c:pt>
                <c:pt idx="26">
                  <c:v>3</c:v>
                </c:pt>
                <c:pt idx="27">
                  <c:v>14</c:v>
                </c:pt>
                <c:pt idx="28">
                  <c:v>2</c:v>
                </c:pt>
                <c:pt idx="29">
                  <c:v>9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10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2</c:v>
                </c:pt>
                <c:pt idx="48">
                  <c:v>2</c:v>
                </c:pt>
                <c:pt idx="49">
                  <c:v>7</c:v>
                </c:pt>
                <c:pt idx="50">
                  <c:v>4</c:v>
                </c:pt>
                <c:pt idx="51">
                  <c:v>7</c:v>
                </c:pt>
                <c:pt idx="52">
                  <c:v>6</c:v>
                </c:pt>
                <c:pt idx="53">
                  <c:v>6</c:v>
                </c:pt>
                <c:pt idx="54">
                  <c:v>9</c:v>
                </c:pt>
                <c:pt idx="55">
                  <c:v>8</c:v>
                </c:pt>
                <c:pt idx="56">
                  <c:v>9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6</c:v>
                </c:pt>
                <c:pt idx="61">
                  <c:v>8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12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6</c:v>
                </c:pt>
                <c:pt idx="72">
                  <c:v>9</c:v>
                </c:pt>
                <c:pt idx="73">
                  <c:v>2</c:v>
                </c:pt>
                <c:pt idx="74">
                  <c:v>5</c:v>
                </c:pt>
                <c:pt idx="75">
                  <c:v>13</c:v>
                </c:pt>
                <c:pt idx="76">
                  <c:v>9</c:v>
                </c:pt>
                <c:pt idx="77">
                  <c:v>7</c:v>
                </c:pt>
                <c:pt idx="78">
                  <c:v>3</c:v>
                </c:pt>
                <c:pt idx="79">
                  <c:v>1</c:v>
                </c:pt>
                <c:pt idx="80">
                  <c:v>5</c:v>
                </c:pt>
                <c:pt idx="81">
                  <c:v>1</c:v>
                </c:pt>
                <c:pt idx="82">
                  <c:v>3</c:v>
                </c:pt>
                <c:pt idx="83">
                  <c:v>2</c:v>
                </c:pt>
                <c:pt idx="84">
                  <c:v>5</c:v>
                </c:pt>
                <c:pt idx="85">
                  <c:v>7</c:v>
                </c:pt>
                <c:pt idx="86">
                  <c:v>1</c:v>
                </c:pt>
                <c:pt idx="87">
                  <c:v>1</c:v>
                </c:pt>
                <c:pt idx="88">
                  <c:v>3</c:v>
                </c:pt>
                <c:pt idx="89">
                  <c:v>8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3</c:v>
                </c:pt>
                <c:pt idx="97">
                  <c:v>1</c:v>
                </c:pt>
                <c:pt idx="98">
                  <c:v>3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1</c:v>
                </c:pt>
                <c:pt idx="103">
                  <c:v>27</c:v>
                </c:pt>
                <c:pt idx="104">
                  <c:v>20</c:v>
                </c:pt>
                <c:pt idx="105">
                  <c:v>56</c:v>
                </c:pt>
                <c:pt idx="106">
                  <c:v>26</c:v>
                </c:pt>
                <c:pt idx="107">
                  <c:v>44</c:v>
                </c:pt>
                <c:pt idx="108">
                  <c:v>27</c:v>
                </c:pt>
                <c:pt idx="109">
                  <c:v>8</c:v>
                </c:pt>
                <c:pt idx="110">
                  <c:v>1</c:v>
                </c:pt>
                <c:pt idx="111">
                  <c:v>4</c:v>
                </c:pt>
                <c:pt idx="112">
                  <c:v>4</c:v>
                </c:pt>
                <c:pt idx="113">
                  <c:v>5</c:v>
                </c:pt>
                <c:pt idx="1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530-8632-8BB90620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7152"/>
        <c:axId val="415882160"/>
      </c:areaChart>
      <c:dateAx>
        <c:axId val="4158871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2160"/>
        <c:crosses val="autoZero"/>
        <c:auto val="1"/>
        <c:lblOffset val="100"/>
        <c:baseTimeUnit val="days"/>
      </c:dateAx>
      <c:valAx>
        <c:axId val="415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7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chiara d'ambrogio</cp:lastModifiedBy>
  <cp:revision>90</cp:revision>
  <dcterms:created xsi:type="dcterms:W3CDTF">2022-12-19T14:04:00Z</dcterms:created>
  <dcterms:modified xsi:type="dcterms:W3CDTF">2023-01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